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953E9" w14:textId="50CCEE04" w:rsidR="00FD370B" w:rsidRPr="005B7205" w:rsidRDefault="00FD688C" w:rsidP="002F15A5">
      <w:pPr>
        <w:jc w:val="center"/>
        <w:rPr>
          <w:rFonts w:ascii="Aptos" w:hAnsi="Aptos" w:cs="Arial"/>
          <w:b/>
          <w:sz w:val="28"/>
          <w:szCs w:val="22"/>
        </w:rPr>
      </w:pPr>
      <w:r w:rsidRPr="005B7205">
        <w:rPr>
          <w:rFonts w:ascii="Aptos" w:hAnsi="Aptos" w:cs="Arial"/>
          <w:b/>
          <w:sz w:val="28"/>
          <w:szCs w:val="22"/>
        </w:rPr>
        <w:t>Motherwell District</w:t>
      </w:r>
      <w:r w:rsidR="004C258E" w:rsidRPr="005B7205">
        <w:rPr>
          <w:rFonts w:ascii="Aptos" w:hAnsi="Aptos" w:cs="Arial"/>
          <w:b/>
          <w:sz w:val="28"/>
          <w:szCs w:val="22"/>
        </w:rPr>
        <w:t xml:space="preserve"> Women’s Aid</w:t>
      </w:r>
    </w:p>
    <w:p w14:paraId="124DA04F" w14:textId="4CECC1FA" w:rsidR="00047088" w:rsidRPr="005B7205" w:rsidRDefault="005C15A2" w:rsidP="002F15A5">
      <w:pPr>
        <w:jc w:val="center"/>
        <w:rPr>
          <w:rFonts w:ascii="Aptos" w:hAnsi="Aptos" w:cs="Arial"/>
          <w:b/>
          <w:sz w:val="28"/>
          <w:szCs w:val="22"/>
        </w:rPr>
      </w:pPr>
      <w:r w:rsidRPr="005B7205">
        <w:rPr>
          <w:rFonts w:ascii="Aptos" w:hAnsi="Aptos" w:cs="Arial"/>
          <w:b/>
          <w:sz w:val="28"/>
          <w:szCs w:val="22"/>
        </w:rPr>
        <w:t>Chief Executive</w:t>
      </w:r>
      <w:r w:rsidR="00480B4B" w:rsidRPr="005B7205">
        <w:rPr>
          <w:rFonts w:ascii="Aptos" w:hAnsi="Aptos" w:cs="Arial"/>
          <w:b/>
          <w:sz w:val="28"/>
          <w:szCs w:val="22"/>
        </w:rPr>
        <w:t xml:space="preserve"> </w:t>
      </w:r>
      <w:r w:rsidRPr="005B7205">
        <w:rPr>
          <w:rFonts w:ascii="Aptos" w:hAnsi="Aptos" w:cs="Arial"/>
          <w:b/>
          <w:sz w:val="28"/>
          <w:szCs w:val="22"/>
        </w:rPr>
        <w:t xml:space="preserve">Officer </w:t>
      </w:r>
    </w:p>
    <w:p w14:paraId="5F50465B" w14:textId="532A2155" w:rsidR="001E4043" w:rsidRPr="005B7205" w:rsidRDefault="00480B4B" w:rsidP="002F15A5">
      <w:pPr>
        <w:jc w:val="center"/>
        <w:rPr>
          <w:rFonts w:ascii="Aptos" w:hAnsi="Aptos" w:cs="Arial"/>
          <w:b/>
          <w:sz w:val="28"/>
          <w:szCs w:val="22"/>
        </w:rPr>
      </w:pPr>
      <w:r w:rsidRPr="005B7205">
        <w:rPr>
          <w:rFonts w:ascii="Aptos" w:hAnsi="Aptos" w:cs="Arial"/>
          <w:b/>
          <w:sz w:val="28"/>
          <w:szCs w:val="22"/>
        </w:rPr>
        <w:t>Role</w:t>
      </w:r>
      <w:r w:rsidR="00FD225D" w:rsidRPr="005B7205">
        <w:rPr>
          <w:rFonts w:ascii="Aptos" w:hAnsi="Aptos" w:cs="Arial"/>
          <w:b/>
          <w:sz w:val="28"/>
          <w:szCs w:val="22"/>
        </w:rPr>
        <w:t xml:space="preserve"> </w:t>
      </w:r>
      <w:r w:rsidR="001E4043" w:rsidRPr="005B7205">
        <w:rPr>
          <w:rFonts w:ascii="Aptos" w:hAnsi="Aptos" w:cs="Arial"/>
          <w:b/>
          <w:sz w:val="28"/>
          <w:szCs w:val="22"/>
        </w:rPr>
        <w:t xml:space="preserve">Description </w:t>
      </w:r>
    </w:p>
    <w:p w14:paraId="25A7EE7F" w14:textId="77777777" w:rsidR="001E4043" w:rsidRPr="005B7205" w:rsidRDefault="001E4043" w:rsidP="002F15A5">
      <w:pPr>
        <w:jc w:val="both"/>
        <w:rPr>
          <w:rFonts w:ascii="Aptos" w:hAnsi="Aptos" w:cs="Arial"/>
          <w:sz w:val="22"/>
          <w:szCs w:val="22"/>
        </w:rPr>
      </w:pPr>
    </w:p>
    <w:p w14:paraId="36754505" w14:textId="11997BC3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>Job Title:</w:t>
      </w:r>
      <w:r w:rsidRPr="005B7205">
        <w:rPr>
          <w:rFonts w:ascii="Aptos" w:hAnsi="Aptos" w:cs="Arial"/>
          <w:sz w:val="22"/>
          <w:szCs w:val="22"/>
        </w:rPr>
        <w:tab/>
      </w:r>
      <w:r w:rsidRPr="005B7205">
        <w:rPr>
          <w:rFonts w:ascii="Aptos" w:hAnsi="Aptos" w:cs="Arial"/>
          <w:sz w:val="22"/>
          <w:szCs w:val="22"/>
        </w:rPr>
        <w:tab/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AF3D86" w:rsidRPr="005B7205">
        <w:rPr>
          <w:rFonts w:ascii="Aptos" w:hAnsi="Aptos" w:cs="Arial"/>
          <w:sz w:val="22"/>
          <w:szCs w:val="22"/>
        </w:rPr>
        <w:t xml:space="preserve"> </w:t>
      </w:r>
      <w:r w:rsidR="005C15A2" w:rsidRPr="005B7205">
        <w:rPr>
          <w:rFonts w:ascii="Aptos" w:hAnsi="Aptos" w:cs="Arial"/>
          <w:sz w:val="22"/>
          <w:szCs w:val="22"/>
        </w:rPr>
        <w:t>CEO</w:t>
      </w:r>
    </w:p>
    <w:p w14:paraId="4BE5A436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43D98BD3" w14:textId="67591E49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>Responsible to:</w:t>
      </w:r>
      <w:r w:rsidRPr="005B7205">
        <w:rPr>
          <w:rFonts w:ascii="Aptos" w:hAnsi="Aptos" w:cs="Arial"/>
          <w:sz w:val="22"/>
          <w:szCs w:val="22"/>
        </w:rPr>
        <w:tab/>
        <w:t>Chair of the Board of Trustees</w:t>
      </w:r>
    </w:p>
    <w:p w14:paraId="0BD60030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2BD1DF72" w14:textId="782A25AE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 xml:space="preserve">Salary scale: </w:t>
      </w:r>
      <w:r w:rsidRPr="005B7205">
        <w:rPr>
          <w:rFonts w:ascii="Aptos" w:hAnsi="Aptos" w:cs="Arial"/>
          <w:sz w:val="22"/>
          <w:szCs w:val="22"/>
        </w:rPr>
        <w:tab/>
      </w:r>
      <w:r w:rsidR="00C533EB" w:rsidRPr="005B7205">
        <w:rPr>
          <w:rFonts w:ascii="Aptos" w:hAnsi="Aptos" w:cs="Arial"/>
          <w:sz w:val="22"/>
          <w:szCs w:val="22"/>
        </w:rPr>
        <w:tab/>
      </w:r>
      <w:r w:rsidR="002D1A33" w:rsidRPr="005B7205">
        <w:rPr>
          <w:rFonts w:ascii="Aptos" w:hAnsi="Aptos" w:cs="Arial"/>
          <w:sz w:val="22"/>
          <w:szCs w:val="22"/>
        </w:rPr>
        <w:t>£</w:t>
      </w:r>
      <w:r w:rsidR="004C7BC1" w:rsidRPr="005B7205">
        <w:rPr>
          <w:rFonts w:ascii="Aptos" w:hAnsi="Aptos" w:cs="Arial"/>
          <w:sz w:val="22"/>
          <w:szCs w:val="22"/>
        </w:rPr>
        <w:t>38,395</w:t>
      </w:r>
      <w:r w:rsidR="00390565" w:rsidRPr="005B7205">
        <w:rPr>
          <w:rFonts w:ascii="Aptos" w:hAnsi="Aptos" w:cs="Arial"/>
          <w:sz w:val="22"/>
          <w:szCs w:val="22"/>
        </w:rPr>
        <w:t xml:space="preserve"> </w:t>
      </w:r>
      <w:r w:rsidR="00606D57" w:rsidRPr="005B7205">
        <w:rPr>
          <w:rFonts w:ascii="Aptos" w:hAnsi="Aptos" w:cs="Arial"/>
          <w:sz w:val="22"/>
          <w:szCs w:val="22"/>
        </w:rPr>
        <w:t>per annum</w:t>
      </w:r>
      <w:r w:rsidR="00E6146E" w:rsidRPr="005B7205">
        <w:rPr>
          <w:rFonts w:ascii="Aptos" w:hAnsi="Aptos" w:cs="Arial"/>
          <w:sz w:val="22"/>
          <w:szCs w:val="22"/>
        </w:rPr>
        <w:t xml:space="preserve"> [</w:t>
      </w:r>
      <w:r w:rsidR="004C7BC1" w:rsidRPr="005B7205">
        <w:rPr>
          <w:rFonts w:ascii="Aptos" w:hAnsi="Aptos" w:cs="Arial"/>
          <w:sz w:val="22"/>
          <w:szCs w:val="22"/>
        </w:rPr>
        <w:t>£</w:t>
      </w:r>
      <w:r w:rsidR="00AD4539" w:rsidRPr="005B7205">
        <w:rPr>
          <w:rFonts w:ascii="Aptos" w:hAnsi="Aptos" w:cs="Arial"/>
          <w:sz w:val="22"/>
          <w:szCs w:val="22"/>
        </w:rPr>
        <w:t>48k FTE</w:t>
      </w:r>
      <w:r w:rsidR="00E6146E" w:rsidRPr="005B7205">
        <w:rPr>
          <w:rFonts w:ascii="Aptos" w:hAnsi="Aptos" w:cs="Arial"/>
          <w:sz w:val="22"/>
          <w:szCs w:val="22"/>
        </w:rPr>
        <w:t>]</w:t>
      </w:r>
      <w:r w:rsidR="009513DB">
        <w:rPr>
          <w:rFonts w:ascii="Aptos" w:hAnsi="Aptos" w:cs="Arial"/>
          <w:sz w:val="22"/>
          <w:szCs w:val="22"/>
        </w:rPr>
        <w:t>, 18 Months Fixed Term Contract</w:t>
      </w:r>
    </w:p>
    <w:p w14:paraId="2D75E01F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1E23D896" w14:textId="7F143775" w:rsidR="001E4043" w:rsidRPr="005B7205" w:rsidRDefault="001E4043" w:rsidP="00BD61D0">
      <w:pPr>
        <w:ind w:left="2160" w:hanging="2160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>Working hours:</w:t>
      </w:r>
      <w:r w:rsidRPr="005B7205">
        <w:rPr>
          <w:rFonts w:ascii="Aptos" w:hAnsi="Aptos" w:cs="Arial"/>
          <w:sz w:val="22"/>
          <w:szCs w:val="22"/>
        </w:rPr>
        <w:t xml:space="preserve"> </w:t>
      </w:r>
      <w:r w:rsidR="002967F4" w:rsidRPr="005B7205">
        <w:rPr>
          <w:rFonts w:ascii="Aptos" w:hAnsi="Aptos" w:cs="Arial"/>
          <w:sz w:val="22"/>
          <w:szCs w:val="22"/>
        </w:rPr>
        <w:tab/>
      </w:r>
      <w:r w:rsidR="00E6146E" w:rsidRPr="005B7205">
        <w:rPr>
          <w:rFonts w:ascii="Aptos" w:hAnsi="Aptos" w:cs="Arial"/>
          <w:sz w:val="22"/>
          <w:szCs w:val="22"/>
        </w:rPr>
        <w:t>28</w:t>
      </w:r>
      <w:r w:rsidR="003C56DE" w:rsidRPr="005B7205">
        <w:rPr>
          <w:rFonts w:ascii="Aptos" w:hAnsi="Aptos" w:cs="Arial"/>
          <w:sz w:val="22"/>
          <w:szCs w:val="22"/>
        </w:rPr>
        <w:t xml:space="preserve"> hours per week </w:t>
      </w:r>
    </w:p>
    <w:p w14:paraId="3B23C5D7" w14:textId="77777777" w:rsidR="00C533EB" w:rsidRPr="005B7205" w:rsidRDefault="00C533EB" w:rsidP="002F15A5">
      <w:pPr>
        <w:rPr>
          <w:rFonts w:ascii="Aptos" w:hAnsi="Aptos" w:cs="Arial"/>
          <w:sz w:val="22"/>
          <w:szCs w:val="22"/>
        </w:rPr>
      </w:pPr>
    </w:p>
    <w:p w14:paraId="69A00D0C" w14:textId="00D21E00" w:rsidR="00C533EB" w:rsidRPr="005B7205" w:rsidRDefault="00C533EB" w:rsidP="008B0E47">
      <w:pPr>
        <w:ind w:left="2160" w:hanging="2160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>Location:</w:t>
      </w:r>
      <w:r w:rsidRPr="005B7205">
        <w:rPr>
          <w:rFonts w:ascii="Aptos" w:hAnsi="Aptos" w:cs="Arial"/>
          <w:sz w:val="22"/>
          <w:szCs w:val="22"/>
        </w:rPr>
        <w:t xml:space="preserve">  </w:t>
      </w:r>
      <w:r w:rsidR="002D1A33" w:rsidRPr="005B7205">
        <w:rPr>
          <w:rFonts w:ascii="Aptos" w:hAnsi="Aptos" w:cs="Arial"/>
          <w:sz w:val="22"/>
          <w:szCs w:val="22"/>
        </w:rPr>
        <w:tab/>
      </w:r>
      <w:r w:rsidR="0082383C">
        <w:rPr>
          <w:rFonts w:ascii="Aptos" w:hAnsi="Aptos"/>
          <w:sz w:val="22"/>
          <w:szCs w:val="22"/>
        </w:rPr>
        <w:t>Motherwell District Women’s Aid Office</w:t>
      </w:r>
      <w:r w:rsidR="00C703D9" w:rsidRPr="005B7205">
        <w:rPr>
          <w:rFonts w:ascii="Aptos" w:hAnsi="Aptos" w:cs="Arial"/>
          <w:sz w:val="22"/>
          <w:szCs w:val="22"/>
        </w:rPr>
        <w:t xml:space="preserve"> and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8B0E47" w:rsidRPr="005B7205">
        <w:rPr>
          <w:rFonts w:ascii="Aptos" w:hAnsi="Aptos" w:cs="Arial"/>
          <w:sz w:val="22"/>
          <w:szCs w:val="22"/>
        </w:rPr>
        <w:t xml:space="preserve"> Refuge</w:t>
      </w:r>
    </w:p>
    <w:p w14:paraId="66698FE9" w14:textId="244FC6AE" w:rsidR="00C533EB" w:rsidRPr="005B7205" w:rsidRDefault="00C533EB" w:rsidP="002F15A5">
      <w:pPr>
        <w:rPr>
          <w:rFonts w:ascii="Aptos" w:hAnsi="Aptos" w:cs="Arial"/>
          <w:sz w:val="22"/>
          <w:szCs w:val="22"/>
        </w:rPr>
      </w:pPr>
    </w:p>
    <w:p w14:paraId="74BCE0E1" w14:textId="3B5DD038" w:rsidR="00C533EB" w:rsidRPr="005B7205" w:rsidRDefault="00C533EB" w:rsidP="002F15A5">
      <w:pPr>
        <w:rPr>
          <w:rFonts w:ascii="Aptos" w:hAnsi="Aptos" w:cs="Arial"/>
          <w:b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 xml:space="preserve">About </w:t>
      </w:r>
      <w:r w:rsidR="002D1A33" w:rsidRPr="005B7205">
        <w:rPr>
          <w:rFonts w:ascii="Aptos" w:hAnsi="Aptos" w:cs="Arial"/>
          <w:b/>
          <w:sz w:val="22"/>
          <w:szCs w:val="22"/>
        </w:rPr>
        <w:t>Us</w:t>
      </w:r>
    </w:p>
    <w:p w14:paraId="1909BA08" w14:textId="77777777" w:rsidR="002D1A33" w:rsidRPr="005B7205" w:rsidRDefault="002D1A33" w:rsidP="002F15A5">
      <w:pPr>
        <w:rPr>
          <w:rFonts w:ascii="Aptos" w:hAnsi="Aptos" w:cs="Arial"/>
          <w:b/>
          <w:sz w:val="22"/>
          <w:szCs w:val="22"/>
        </w:rPr>
      </w:pPr>
    </w:p>
    <w:p w14:paraId="5EA82C6B" w14:textId="2749DDFA" w:rsidR="00C533EB" w:rsidRPr="005B7205" w:rsidRDefault="00C533EB" w:rsidP="002F15A5">
      <w:pPr>
        <w:pStyle w:val="NormalWeb"/>
        <w:spacing w:before="0" w:beforeAutospacing="0" w:after="0" w:afterAutospacing="0"/>
        <w:textAlignment w:val="baseline"/>
        <w:rPr>
          <w:rFonts w:ascii="Aptos" w:eastAsia="Times New Roman" w:hAnsi="Aptos" w:cs="Arial"/>
          <w:sz w:val="22"/>
          <w:szCs w:val="22"/>
          <w:lang w:eastAsia="en-GB"/>
        </w:rPr>
      </w:pPr>
      <w:hyperlink r:id="rId8" w:anchor="trustees" w:history="1">
        <w:r w:rsidRPr="005B7205">
          <w:rPr>
            <w:rFonts w:ascii="Aptos" w:eastAsia="Times New Roman" w:hAnsi="Aptos" w:cs="Arial"/>
            <w:sz w:val="22"/>
            <w:szCs w:val="22"/>
            <w:lang w:eastAsia="en-GB"/>
          </w:rPr>
          <w:t>The Board of Trustees</w:t>
        </w:r>
      </w:hyperlink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 provides strategic direction for the </w:t>
      </w:r>
      <w:r w:rsidR="00DA0467" w:rsidRPr="005B7205">
        <w:rPr>
          <w:rFonts w:ascii="Aptos" w:eastAsia="Times New Roman" w:hAnsi="Aptos" w:cs="Arial"/>
          <w:sz w:val="22"/>
          <w:szCs w:val="22"/>
          <w:lang w:eastAsia="en-GB"/>
        </w:rPr>
        <w:t>Organisation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and oversees the work of the </w:t>
      </w:r>
      <w:r w:rsidR="0056400B" w:rsidRPr="005B7205">
        <w:rPr>
          <w:rFonts w:ascii="Aptos" w:eastAsia="Times New Roman" w:hAnsi="Aptos" w:cs="Arial"/>
          <w:sz w:val="22"/>
          <w:szCs w:val="22"/>
          <w:lang w:eastAsia="en-GB"/>
        </w:rPr>
        <w:t>Senior Management Team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and the delivery of our services. Trustees meet regularly and are kept fully informed of the work of the </w:t>
      </w:r>
      <w:r w:rsidR="00DA0467" w:rsidRPr="005B7205">
        <w:rPr>
          <w:rFonts w:ascii="Aptos" w:eastAsia="Times New Roman" w:hAnsi="Aptos" w:cs="Arial"/>
          <w:sz w:val="22"/>
          <w:szCs w:val="22"/>
          <w:lang w:eastAsia="en-GB"/>
        </w:rPr>
        <w:t>Organisation</w:t>
      </w:r>
      <w:r w:rsidR="00246D77"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by the </w:t>
      </w:r>
      <w:r w:rsidR="001C49F8" w:rsidRPr="005B7205">
        <w:rPr>
          <w:rFonts w:ascii="Aptos" w:eastAsia="Times New Roman" w:hAnsi="Aptos" w:cs="Arial"/>
          <w:sz w:val="22"/>
          <w:szCs w:val="22"/>
          <w:lang w:eastAsia="en-GB"/>
        </w:rPr>
        <w:t>MDWA</w:t>
      </w:r>
      <w:r w:rsidR="00AF3D86"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</w:t>
      </w:r>
      <w:r w:rsidR="00047088" w:rsidRPr="005B7205">
        <w:rPr>
          <w:rFonts w:ascii="Aptos" w:eastAsia="Times New Roman" w:hAnsi="Aptos" w:cs="Arial"/>
          <w:sz w:val="22"/>
          <w:szCs w:val="22"/>
          <w:lang w:eastAsia="en-GB"/>
        </w:rPr>
        <w:t>CEO</w:t>
      </w:r>
      <w:r w:rsidR="00D50F84"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and other staff as appropriate. </w:t>
      </w:r>
    </w:p>
    <w:p w14:paraId="6D63F590" w14:textId="77777777" w:rsidR="00C533EB" w:rsidRPr="005B7205" w:rsidRDefault="00C533EB" w:rsidP="002F15A5">
      <w:pPr>
        <w:rPr>
          <w:rFonts w:ascii="Aptos" w:hAnsi="Aptos" w:cs="Arial"/>
          <w:sz w:val="22"/>
          <w:szCs w:val="22"/>
        </w:rPr>
      </w:pPr>
    </w:p>
    <w:p w14:paraId="5463430B" w14:textId="7AEF6C1B" w:rsidR="00C533EB" w:rsidRPr="005B7205" w:rsidRDefault="00225C35" w:rsidP="002F15A5">
      <w:pPr>
        <w:widowControl w:val="0"/>
        <w:autoSpaceDE w:val="0"/>
        <w:autoSpaceDN w:val="0"/>
        <w:adjustRightInd w:val="0"/>
        <w:rPr>
          <w:rFonts w:ascii="Aptos" w:hAnsi="Aptos" w:cs="Arial"/>
          <w:b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>Primary</w:t>
      </w:r>
      <w:r w:rsidR="00C533EB" w:rsidRPr="005B7205">
        <w:rPr>
          <w:rFonts w:ascii="Aptos" w:hAnsi="Aptos" w:cs="Arial"/>
          <w:b/>
          <w:sz w:val="22"/>
          <w:szCs w:val="22"/>
        </w:rPr>
        <w:t xml:space="preserve"> Purpose: </w:t>
      </w:r>
    </w:p>
    <w:p w14:paraId="6C23FF2F" w14:textId="6FEAEFBF" w:rsidR="001B59CD" w:rsidRPr="005B7205" w:rsidRDefault="00225C35" w:rsidP="002F15A5">
      <w:pPr>
        <w:pStyle w:val="NormalWeb"/>
        <w:spacing w:before="0" w:beforeAutospacing="0" w:after="0" w:afterAutospacing="0"/>
        <w:textAlignment w:val="baseline"/>
        <w:rPr>
          <w:rFonts w:ascii="Aptos" w:eastAsia="Times New Roman" w:hAnsi="Aptos" w:cs="Arial"/>
          <w:sz w:val="22"/>
          <w:szCs w:val="22"/>
          <w:lang w:eastAsia="en-GB"/>
        </w:rPr>
      </w:pP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The </w:t>
      </w:r>
      <w:r w:rsidR="001C49F8" w:rsidRPr="005B7205">
        <w:rPr>
          <w:rFonts w:ascii="Aptos" w:eastAsia="Times New Roman" w:hAnsi="Aptos" w:cs="Arial"/>
          <w:sz w:val="22"/>
          <w:szCs w:val="22"/>
          <w:lang w:eastAsia="en-GB"/>
        </w:rPr>
        <w:t>MDWA</w:t>
      </w:r>
      <w:r w:rsidR="00AF3D86"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</w:t>
      </w:r>
      <w:r w:rsidR="00047088" w:rsidRPr="005B7205">
        <w:rPr>
          <w:rFonts w:ascii="Aptos" w:eastAsia="Times New Roman" w:hAnsi="Aptos" w:cs="Arial"/>
          <w:sz w:val="22"/>
          <w:szCs w:val="22"/>
          <w:lang w:eastAsia="en-GB"/>
        </w:rPr>
        <w:t>CEO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is responsible to the Board of </w:t>
      </w:r>
      <w:r w:rsidR="00CD3F90" w:rsidRPr="005B7205">
        <w:rPr>
          <w:rFonts w:ascii="Aptos" w:eastAsia="Times New Roman" w:hAnsi="Aptos" w:cs="Arial"/>
          <w:sz w:val="22"/>
          <w:szCs w:val="22"/>
          <w:lang w:eastAsia="en-GB"/>
        </w:rPr>
        <w:t>Trustees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and together they set the strategic direction of the </w:t>
      </w:r>
      <w:r w:rsidR="00DA0467" w:rsidRPr="005B7205">
        <w:rPr>
          <w:rFonts w:ascii="Aptos" w:eastAsia="Times New Roman" w:hAnsi="Aptos" w:cs="Arial"/>
          <w:sz w:val="22"/>
          <w:szCs w:val="22"/>
          <w:lang w:eastAsia="en-GB"/>
        </w:rPr>
        <w:t>Organisation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. The </w:t>
      </w:r>
      <w:r w:rsidR="001C49F8" w:rsidRPr="005B7205">
        <w:rPr>
          <w:rFonts w:ascii="Aptos" w:eastAsia="Times New Roman" w:hAnsi="Aptos" w:cs="Arial"/>
          <w:sz w:val="22"/>
          <w:szCs w:val="22"/>
          <w:lang w:eastAsia="en-GB"/>
        </w:rPr>
        <w:t>MDWA</w:t>
      </w:r>
      <w:r w:rsidR="00AF3D86"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</w:t>
      </w:r>
      <w:r w:rsidR="00047088" w:rsidRPr="005B7205">
        <w:rPr>
          <w:rFonts w:ascii="Aptos" w:eastAsia="Times New Roman" w:hAnsi="Aptos" w:cs="Arial"/>
          <w:sz w:val="22"/>
          <w:szCs w:val="22"/>
          <w:lang w:eastAsia="en-GB"/>
        </w:rPr>
        <w:t>CEO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 leads the management of the </w:t>
      </w:r>
      <w:r w:rsidR="00DA0467" w:rsidRPr="005B7205">
        <w:rPr>
          <w:rFonts w:ascii="Aptos" w:eastAsia="Times New Roman" w:hAnsi="Aptos" w:cs="Arial"/>
          <w:sz w:val="22"/>
          <w:szCs w:val="22"/>
          <w:lang w:eastAsia="en-GB"/>
        </w:rPr>
        <w:t>Organisation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, its resources and operations, supported by </w:t>
      </w:r>
      <w:r w:rsidR="00047088" w:rsidRPr="005B7205">
        <w:rPr>
          <w:rFonts w:ascii="Aptos" w:eastAsia="Times New Roman" w:hAnsi="Aptos" w:cs="Arial"/>
          <w:sz w:val="22"/>
          <w:szCs w:val="22"/>
          <w:lang w:eastAsia="en-GB"/>
        </w:rPr>
        <w:t>the Operations Manager</w:t>
      </w:r>
      <w:r w:rsidRPr="005B7205">
        <w:rPr>
          <w:rFonts w:ascii="Aptos" w:eastAsia="Times New Roman" w:hAnsi="Aptos" w:cs="Arial"/>
          <w:sz w:val="22"/>
          <w:szCs w:val="22"/>
          <w:lang w:eastAsia="en-GB"/>
        </w:rPr>
        <w:t xml:space="preserve">. </w:t>
      </w:r>
    </w:p>
    <w:p w14:paraId="379F3CE8" w14:textId="77777777" w:rsidR="00BD61D0" w:rsidRPr="005B7205" w:rsidRDefault="00BD61D0" w:rsidP="002F15A5">
      <w:pPr>
        <w:widowControl w:val="0"/>
        <w:autoSpaceDE w:val="0"/>
        <w:autoSpaceDN w:val="0"/>
        <w:adjustRightInd w:val="0"/>
        <w:rPr>
          <w:rFonts w:ascii="Aptos" w:hAnsi="Aptos" w:cs="Arial"/>
          <w:b/>
          <w:sz w:val="22"/>
          <w:szCs w:val="22"/>
        </w:rPr>
      </w:pPr>
    </w:p>
    <w:p w14:paraId="4E1339A0" w14:textId="1582024F" w:rsidR="00225C35" w:rsidRPr="005B7205" w:rsidRDefault="00225C35" w:rsidP="002F15A5">
      <w:pPr>
        <w:widowControl w:val="0"/>
        <w:autoSpaceDE w:val="0"/>
        <w:autoSpaceDN w:val="0"/>
        <w:adjustRightInd w:val="0"/>
        <w:rPr>
          <w:rFonts w:ascii="Aptos" w:hAnsi="Aptos" w:cs="Arial"/>
          <w:b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>Key responsibilities:</w:t>
      </w:r>
    </w:p>
    <w:p w14:paraId="134E1484" w14:textId="00B12821" w:rsidR="001B59CD" w:rsidRPr="005B7205" w:rsidRDefault="001E4043" w:rsidP="002F15A5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</w:t>
      </w:r>
      <w:r w:rsidR="00C533EB" w:rsidRPr="005B7205">
        <w:rPr>
          <w:rFonts w:ascii="Aptos" w:hAnsi="Aptos" w:cs="Arial"/>
          <w:sz w:val="22"/>
          <w:szCs w:val="22"/>
        </w:rPr>
        <w:t>lead the</w:t>
      </w:r>
      <w:r w:rsidR="000F2C90" w:rsidRPr="005B7205">
        <w:rPr>
          <w:rFonts w:ascii="Aptos" w:hAnsi="Aptos" w:cs="Arial"/>
          <w:sz w:val="22"/>
          <w:szCs w:val="22"/>
        </w:rPr>
        <w:t xml:space="preserve"> </w:t>
      </w:r>
      <w:r w:rsidR="00C533EB" w:rsidRPr="005B7205">
        <w:rPr>
          <w:rFonts w:ascii="Aptos" w:hAnsi="Aptos" w:cs="Arial"/>
          <w:sz w:val="22"/>
          <w:szCs w:val="22"/>
        </w:rPr>
        <w:t xml:space="preserve">Team in </w:t>
      </w:r>
      <w:r w:rsidR="001B59CD" w:rsidRPr="005B7205">
        <w:rPr>
          <w:rFonts w:ascii="Aptos" w:hAnsi="Aptos" w:cs="Arial"/>
          <w:sz w:val="22"/>
          <w:szCs w:val="22"/>
        </w:rPr>
        <w:t>delivering</w:t>
      </w:r>
      <w:r w:rsidRPr="005B7205">
        <w:rPr>
          <w:rFonts w:ascii="Aptos" w:hAnsi="Aptos" w:cs="Arial"/>
          <w:sz w:val="22"/>
          <w:szCs w:val="22"/>
        </w:rPr>
        <w:t xml:space="preserve"> </w:t>
      </w:r>
      <w:r w:rsidR="001B59CD" w:rsidRPr="005B7205">
        <w:rPr>
          <w:rFonts w:ascii="Aptos" w:hAnsi="Aptos" w:cs="Arial"/>
          <w:sz w:val="22"/>
          <w:szCs w:val="22"/>
        </w:rPr>
        <w:t xml:space="preserve">all aspects of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1B59CD" w:rsidRPr="005B7205">
        <w:rPr>
          <w:rFonts w:ascii="Aptos" w:hAnsi="Aptos" w:cs="Arial"/>
          <w:sz w:val="22"/>
          <w:szCs w:val="22"/>
        </w:rPr>
        <w:t>’s work</w:t>
      </w:r>
      <w:r w:rsidR="007B07B3" w:rsidRPr="005B7205">
        <w:rPr>
          <w:rFonts w:ascii="Aptos" w:hAnsi="Aptos" w:cs="Arial"/>
          <w:sz w:val="22"/>
          <w:szCs w:val="22"/>
        </w:rPr>
        <w:t xml:space="preserve"> </w:t>
      </w:r>
      <w:r w:rsidR="00BD58DE" w:rsidRPr="005B7205">
        <w:rPr>
          <w:rFonts w:ascii="Aptos" w:hAnsi="Aptos" w:cs="Arial"/>
          <w:sz w:val="22"/>
          <w:szCs w:val="22"/>
        </w:rPr>
        <w:t>including</w:t>
      </w:r>
      <w:r w:rsidR="001B59CD" w:rsidRPr="005B7205">
        <w:rPr>
          <w:rFonts w:ascii="Aptos" w:hAnsi="Aptos" w:cs="Arial"/>
          <w:sz w:val="22"/>
          <w:szCs w:val="22"/>
        </w:rPr>
        <w:t xml:space="preserve"> the delivery of </w:t>
      </w:r>
      <w:r w:rsidR="0057509E" w:rsidRPr="005B7205">
        <w:rPr>
          <w:rFonts w:ascii="Aptos" w:hAnsi="Aptos" w:cs="Arial"/>
          <w:sz w:val="22"/>
          <w:szCs w:val="22"/>
        </w:rPr>
        <w:t>our Domestic Abuse</w:t>
      </w:r>
      <w:r w:rsidR="00246D77" w:rsidRPr="005B7205">
        <w:rPr>
          <w:rFonts w:ascii="Aptos" w:hAnsi="Aptos" w:cs="Arial"/>
          <w:sz w:val="22"/>
          <w:szCs w:val="22"/>
        </w:rPr>
        <w:t xml:space="preserve"> </w:t>
      </w:r>
      <w:r w:rsidR="00017871" w:rsidRPr="005B7205">
        <w:rPr>
          <w:rFonts w:ascii="Aptos" w:hAnsi="Aptos" w:cs="Arial"/>
          <w:sz w:val="22"/>
          <w:szCs w:val="22"/>
        </w:rPr>
        <w:t>S</w:t>
      </w:r>
      <w:r w:rsidR="001B59CD" w:rsidRPr="005B7205">
        <w:rPr>
          <w:rFonts w:ascii="Aptos" w:hAnsi="Aptos" w:cs="Arial"/>
          <w:sz w:val="22"/>
          <w:szCs w:val="22"/>
        </w:rPr>
        <w:t xml:space="preserve">ervices, finance, fundraising, </w:t>
      </w:r>
      <w:r w:rsidR="0057509E" w:rsidRPr="005B7205">
        <w:rPr>
          <w:rFonts w:ascii="Aptos" w:hAnsi="Aptos" w:cs="Arial"/>
          <w:sz w:val="22"/>
          <w:szCs w:val="22"/>
        </w:rPr>
        <w:t xml:space="preserve">business and partnership development, </w:t>
      </w:r>
      <w:r w:rsidR="001B59CD" w:rsidRPr="005B7205">
        <w:rPr>
          <w:rFonts w:ascii="Aptos" w:hAnsi="Aptos" w:cs="Arial"/>
          <w:sz w:val="22"/>
          <w:szCs w:val="22"/>
        </w:rPr>
        <w:t>administration, facilities management, human resources, health and safety, ICT</w:t>
      </w:r>
      <w:r w:rsidR="00AF3D86" w:rsidRPr="005B7205">
        <w:rPr>
          <w:rFonts w:ascii="Aptos" w:hAnsi="Aptos" w:cs="Arial"/>
          <w:sz w:val="22"/>
          <w:szCs w:val="22"/>
        </w:rPr>
        <w:t xml:space="preserve"> </w:t>
      </w:r>
      <w:r w:rsidR="001B59CD" w:rsidRPr="005B7205">
        <w:rPr>
          <w:rFonts w:ascii="Aptos" w:hAnsi="Aptos" w:cs="Arial"/>
          <w:sz w:val="22"/>
          <w:szCs w:val="22"/>
        </w:rPr>
        <w:t>and internal and external communications.</w:t>
      </w:r>
    </w:p>
    <w:p w14:paraId="7D3C747F" w14:textId="77777777" w:rsidR="001B59CD" w:rsidRPr="005B7205" w:rsidRDefault="001B59CD" w:rsidP="002F15A5">
      <w:pPr>
        <w:rPr>
          <w:rFonts w:ascii="Aptos" w:hAnsi="Aptos" w:cs="Arial"/>
          <w:sz w:val="22"/>
          <w:szCs w:val="22"/>
        </w:rPr>
      </w:pPr>
    </w:p>
    <w:p w14:paraId="06E8CAE4" w14:textId="619A044E" w:rsidR="007B07B3" w:rsidRPr="005B7205" w:rsidRDefault="001B59CD" w:rsidP="002F15A5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</w:t>
      </w:r>
      <w:r w:rsidR="002967F4" w:rsidRPr="005B7205">
        <w:rPr>
          <w:rFonts w:ascii="Aptos" w:hAnsi="Aptos" w:cs="Arial"/>
          <w:sz w:val="22"/>
          <w:szCs w:val="22"/>
        </w:rPr>
        <w:t>support</w:t>
      </w:r>
      <w:r w:rsidRPr="005B7205">
        <w:rPr>
          <w:rFonts w:ascii="Aptos" w:hAnsi="Aptos" w:cs="Arial"/>
          <w:sz w:val="22"/>
          <w:szCs w:val="22"/>
        </w:rPr>
        <w:t xml:space="preserve"> a positive </w:t>
      </w:r>
      <w:r w:rsidR="00246D77" w:rsidRPr="005B7205">
        <w:rPr>
          <w:rFonts w:ascii="Aptos" w:hAnsi="Aptos" w:cs="Arial"/>
          <w:sz w:val="22"/>
          <w:szCs w:val="22"/>
        </w:rPr>
        <w:t>women-centred</w:t>
      </w:r>
      <w:r w:rsidRPr="005B7205">
        <w:rPr>
          <w:rFonts w:ascii="Aptos" w:hAnsi="Aptos" w:cs="Arial"/>
          <w:sz w:val="22"/>
          <w:szCs w:val="22"/>
        </w:rPr>
        <w:t xml:space="preserve"> culture in all aspects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Pr="005B7205">
        <w:rPr>
          <w:rFonts w:ascii="Aptos" w:hAnsi="Aptos" w:cs="Arial"/>
          <w:sz w:val="22"/>
          <w:szCs w:val="22"/>
        </w:rPr>
        <w:t>'s operations</w:t>
      </w:r>
      <w:r w:rsidR="00A1084D" w:rsidRPr="005B7205">
        <w:rPr>
          <w:rFonts w:ascii="Aptos" w:hAnsi="Aptos" w:cs="Arial"/>
          <w:sz w:val="22"/>
          <w:szCs w:val="22"/>
        </w:rPr>
        <w:t>, placing person</w:t>
      </w:r>
      <w:r w:rsidR="0057509E" w:rsidRPr="005B7205">
        <w:rPr>
          <w:rFonts w:ascii="Aptos" w:hAnsi="Aptos" w:cs="Arial"/>
          <w:sz w:val="22"/>
          <w:szCs w:val="22"/>
        </w:rPr>
        <w:t>-</w:t>
      </w:r>
      <w:r w:rsidR="00A1084D" w:rsidRPr="005B7205">
        <w:rPr>
          <w:rFonts w:ascii="Aptos" w:hAnsi="Aptos" w:cs="Arial"/>
          <w:sz w:val="22"/>
          <w:szCs w:val="22"/>
        </w:rPr>
        <w:t xml:space="preserve">centred care and recovery at the heart of </w:t>
      </w:r>
      <w:r w:rsidR="0057509E" w:rsidRPr="005B7205">
        <w:rPr>
          <w:rFonts w:ascii="Aptos" w:hAnsi="Aptos" w:cs="Arial"/>
          <w:sz w:val="22"/>
          <w:szCs w:val="22"/>
        </w:rPr>
        <w:t>our</w:t>
      </w:r>
      <w:r w:rsidR="00A1084D" w:rsidRPr="005B7205">
        <w:rPr>
          <w:rFonts w:ascii="Aptos" w:hAnsi="Aptos" w:cs="Arial"/>
          <w:sz w:val="22"/>
          <w:szCs w:val="22"/>
        </w:rPr>
        <w:t xml:space="preserve"> service</w:t>
      </w:r>
      <w:r w:rsidR="0057509E" w:rsidRPr="005B7205">
        <w:rPr>
          <w:rFonts w:ascii="Aptos" w:hAnsi="Aptos" w:cs="Arial"/>
          <w:sz w:val="22"/>
          <w:szCs w:val="22"/>
        </w:rPr>
        <w:t>s</w:t>
      </w:r>
      <w:r w:rsidR="00096371" w:rsidRPr="005B7205">
        <w:rPr>
          <w:rFonts w:ascii="Aptos" w:hAnsi="Aptos" w:cs="Arial"/>
          <w:sz w:val="22"/>
          <w:szCs w:val="22"/>
        </w:rPr>
        <w:t xml:space="preserve"> and ensuring the service </w:t>
      </w:r>
      <w:r w:rsidR="0063264A" w:rsidRPr="005B7205">
        <w:rPr>
          <w:rFonts w:ascii="Aptos" w:hAnsi="Aptos" w:cs="Arial"/>
          <w:sz w:val="22"/>
          <w:szCs w:val="22"/>
        </w:rPr>
        <w:t xml:space="preserve">delivers to the </w:t>
      </w:r>
      <w:r w:rsidR="00B54590" w:rsidRPr="005B7205">
        <w:rPr>
          <w:rFonts w:ascii="Aptos" w:hAnsi="Aptos" w:cs="Arial"/>
          <w:sz w:val="22"/>
          <w:szCs w:val="22"/>
        </w:rPr>
        <w:t xml:space="preserve">Care Inspectorate Housing Support Framework and SSSC </w:t>
      </w:r>
      <w:r w:rsidR="00487E2F" w:rsidRPr="005B7205">
        <w:rPr>
          <w:rFonts w:ascii="Aptos" w:hAnsi="Aptos" w:cs="Arial"/>
          <w:sz w:val="22"/>
          <w:szCs w:val="22"/>
        </w:rPr>
        <w:t>requirements</w:t>
      </w:r>
      <w:r w:rsidR="00A1084D" w:rsidRPr="005B7205">
        <w:rPr>
          <w:rFonts w:ascii="Aptos" w:hAnsi="Aptos" w:cs="Arial"/>
          <w:sz w:val="22"/>
          <w:szCs w:val="22"/>
        </w:rPr>
        <w:t xml:space="preserve">. </w:t>
      </w:r>
    </w:p>
    <w:p w14:paraId="193FC803" w14:textId="77777777" w:rsidR="007B07B3" w:rsidRPr="005B7205" w:rsidRDefault="007B07B3" w:rsidP="002F15A5">
      <w:pPr>
        <w:rPr>
          <w:rFonts w:ascii="Aptos" w:hAnsi="Aptos" w:cs="Arial"/>
          <w:sz w:val="22"/>
          <w:szCs w:val="22"/>
        </w:rPr>
      </w:pPr>
    </w:p>
    <w:p w14:paraId="7D713939" w14:textId="2A941B35" w:rsidR="00C533EB" w:rsidRPr="005B7205" w:rsidRDefault="001B59CD" w:rsidP="002F15A5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ensure </w:t>
      </w:r>
      <w:r w:rsidR="001E4043" w:rsidRPr="005B7205">
        <w:rPr>
          <w:rFonts w:ascii="Aptos" w:hAnsi="Aptos" w:cs="Arial"/>
          <w:sz w:val="22"/>
          <w:szCs w:val="22"/>
        </w:rPr>
        <w:t xml:space="preserve">compliance with legal </w:t>
      </w:r>
      <w:r w:rsidR="001855C3" w:rsidRPr="005B7205">
        <w:rPr>
          <w:rFonts w:ascii="Aptos" w:hAnsi="Aptos" w:cs="Arial"/>
          <w:sz w:val="22"/>
          <w:szCs w:val="22"/>
        </w:rPr>
        <w:t xml:space="preserve">and regulatory </w:t>
      </w:r>
      <w:r w:rsidR="001E4043" w:rsidRPr="005B7205">
        <w:rPr>
          <w:rFonts w:ascii="Aptos" w:hAnsi="Aptos" w:cs="Arial"/>
          <w:sz w:val="22"/>
          <w:szCs w:val="22"/>
        </w:rPr>
        <w:t>requirements and deliver</w:t>
      </w:r>
      <w:r w:rsidR="00225C35" w:rsidRPr="005B7205">
        <w:rPr>
          <w:rFonts w:ascii="Aptos" w:hAnsi="Aptos" w:cs="Arial"/>
          <w:sz w:val="22"/>
          <w:szCs w:val="22"/>
        </w:rPr>
        <w:t>y of</w:t>
      </w:r>
      <w:r w:rsidR="001E4043" w:rsidRPr="005B7205">
        <w:rPr>
          <w:rFonts w:ascii="Aptos" w:hAnsi="Aptos" w:cs="Arial"/>
          <w:sz w:val="22"/>
          <w:szCs w:val="22"/>
        </w:rPr>
        <w:t xml:space="preserve"> good practice in all aspects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’s work</w:t>
      </w:r>
      <w:r w:rsidR="00A1084D" w:rsidRPr="005B7205">
        <w:rPr>
          <w:rFonts w:ascii="Aptos" w:hAnsi="Aptos" w:cs="Arial"/>
          <w:sz w:val="22"/>
          <w:szCs w:val="22"/>
        </w:rPr>
        <w:t xml:space="preserve">, including accounting to funders for our work and </w:t>
      </w:r>
      <w:r w:rsidR="00485BDA" w:rsidRPr="005B7205">
        <w:rPr>
          <w:rFonts w:ascii="Aptos" w:hAnsi="Aptos" w:cs="Arial"/>
          <w:sz w:val="22"/>
          <w:szCs w:val="22"/>
        </w:rPr>
        <w:t>meeting</w:t>
      </w:r>
      <w:r w:rsidR="00A1084D" w:rsidRPr="005B7205">
        <w:rPr>
          <w:rFonts w:ascii="Aptos" w:hAnsi="Aptos" w:cs="Arial"/>
          <w:sz w:val="22"/>
          <w:szCs w:val="22"/>
        </w:rPr>
        <w:t xml:space="preserve"> all funding conditions</w:t>
      </w:r>
      <w:r w:rsidR="003100A7" w:rsidRPr="005B7205">
        <w:rPr>
          <w:rFonts w:ascii="Aptos" w:hAnsi="Aptos" w:cs="Arial"/>
          <w:sz w:val="22"/>
          <w:szCs w:val="22"/>
        </w:rPr>
        <w:t xml:space="preserve"> including reporting requirements.</w:t>
      </w:r>
      <w:r w:rsidR="00A1084D" w:rsidRPr="005B7205">
        <w:rPr>
          <w:rFonts w:ascii="Aptos" w:hAnsi="Aptos" w:cs="Arial"/>
          <w:sz w:val="22"/>
          <w:szCs w:val="22"/>
        </w:rPr>
        <w:t xml:space="preserve"> </w:t>
      </w:r>
    </w:p>
    <w:p w14:paraId="3D7D01CB" w14:textId="77777777" w:rsidR="00C533EB" w:rsidRPr="005B7205" w:rsidRDefault="00C533EB" w:rsidP="002F15A5">
      <w:pPr>
        <w:rPr>
          <w:rFonts w:ascii="Aptos" w:hAnsi="Aptos" w:cs="Arial"/>
          <w:sz w:val="22"/>
          <w:szCs w:val="22"/>
        </w:rPr>
      </w:pPr>
    </w:p>
    <w:p w14:paraId="388E2B9D" w14:textId="5EE14980" w:rsidR="0057509E" w:rsidRPr="005B7205" w:rsidRDefault="001E4043" w:rsidP="00954464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work to raise the profile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Pr="005B7205">
        <w:rPr>
          <w:rFonts w:ascii="Aptos" w:hAnsi="Aptos" w:cs="Arial"/>
          <w:sz w:val="22"/>
          <w:szCs w:val="22"/>
        </w:rPr>
        <w:t xml:space="preserve"> with external stakeholders, representing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8C732C">
        <w:rPr>
          <w:rFonts w:ascii="Aptos" w:hAnsi="Aptos" w:cs="Arial"/>
          <w:sz w:val="22"/>
          <w:szCs w:val="22"/>
        </w:rPr>
        <w:t xml:space="preserve"> on </w:t>
      </w:r>
      <w:r w:rsidR="00DB1733">
        <w:rPr>
          <w:rFonts w:ascii="Aptos" w:hAnsi="Aptos" w:cs="Arial"/>
          <w:sz w:val="22"/>
          <w:szCs w:val="22"/>
        </w:rPr>
        <w:t>Groups like MARAC</w:t>
      </w:r>
      <w:r w:rsidR="0017451C">
        <w:rPr>
          <w:rFonts w:ascii="Aptos" w:hAnsi="Aptos" w:cs="Arial"/>
          <w:sz w:val="22"/>
          <w:szCs w:val="22"/>
        </w:rPr>
        <w:t>, MATAC</w:t>
      </w:r>
      <w:r w:rsidR="00DB1733">
        <w:rPr>
          <w:rFonts w:ascii="Aptos" w:hAnsi="Aptos" w:cs="Arial"/>
          <w:sz w:val="22"/>
          <w:szCs w:val="22"/>
        </w:rPr>
        <w:t xml:space="preserve"> and VAWG and</w:t>
      </w:r>
      <w:r w:rsidRPr="005B7205">
        <w:rPr>
          <w:rFonts w:ascii="Aptos" w:hAnsi="Aptos" w:cs="Arial"/>
          <w:sz w:val="22"/>
          <w:szCs w:val="22"/>
        </w:rPr>
        <w:t xml:space="preserve"> to a high professional standard</w:t>
      </w:r>
      <w:r w:rsidR="00DE660F" w:rsidRPr="005B7205">
        <w:rPr>
          <w:rFonts w:ascii="Aptos" w:hAnsi="Aptos" w:cs="Arial"/>
          <w:sz w:val="22"/>
          <w:szCs w:val="22"/>
        </w:rPr>
        <w:t xml:space="preserve"> including</w:t>
      </w:r>
      <w:r w:rsidR="003100A7" w:rsidRPr="005B7205">
        <w:rPr>
          <w:rFonts w:ascii="Aptos" w:hAnsi="Aptos" w:cs="Arial"/>
          <w:sz w:val="22"/>
          <w:szCs w:val="22"/>
        </w:rPr>
        <w:t xml:space="preserve"> in </w:t>
      </w:r>
      <w:r w:rsidR="00DE660F" w:rsidRPr="005B7205">
        <w:rPr>
          <w:rFonts w:ascii="Aptos" w:hAnsi="Aptos" w:cs="Arial"/>
          <w:sz w:val="22"/>
          <w:szCs w:val="22"/>
        </w:rPr>
        <w:t>print</w:t>
      </w:r>
      <w:r w:rsidR="00C331F3" w:rsidRPr="005B7205">
        <w:rPr>
          <w:rFonts w:ascii="Aptos" w:hAnsi="Aptos" w:cs="Arial"/>
          <w:sz w:val="22"/>
          <w:szCs w:val="22"/>
        </w:rPr>
        <w:t>, social media</w:t>
      </w:r>
      <w:r w:rsidR="00DE660F" w:rsidRPr="005B7205">
        <w:rPr>
          <w:rFonts w:ascii="Aptos" w:hAnsi="Aptos" w:cs="Arial"/>
          <w:sz w:val="22"/>
          <w:szCs w:val="22"/>
        </w:rPr>
        <w:t xml:space="preserve"> and broadcast media. </w:t>
      </w:r>
    </w:p>
    <w:p w14:paraId="1DD20948" w14:textId="176FD6BF" w:rsidR="00225C35" w:rsidRPr="005B7205" w:rsidRDefault="00D50F84" w:rsidP="0057509E">
      <w:p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 </w:t>
      </w:r>
    </w:p>
    <w:p w14:paraId="5647C7BC" w14:textId="2B885D1A" w:rsidR="00225C35" w:rsidRPr="005B7205" w:rsidRDefault="00225C35" w:rsidP="002F15A5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support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1B59CD" w:rsidRPr="005B7205">
        <w:rPr>
          <w:rFonts w:ascii="Aptos" w:hAnsi="Aptos" w:cs="Arial"/>
          <w:sz w:val="22"/>
          <w:szCs w:val="22"/>
        </w:rPr>
        <w:t xml:space="preserve">’s </w:t>
      </w:r>
      <w:r w:rsidRPr="005B7205">
        <w:rPr>
          <w:rFonts w:ascii="Aptos" w:hAnsi="Aptos" w:cs="Arial"/>
          <w:sz w:val="22"/>
          <w:szCs w:val="22"/>
        </w:rPr>
        <w:t>activities as it seeks</w:t>
      </w:r>
      <w:r w:rsidR="001B59CD" w:rsidRPr="005B7205">
        <w:rPr>
          <w:rFonts w:ascii="Aptos" w:hAnsi="Aptos" w:cs="Arial"/>
          <w:sz w:val="22"/>
          <w:szCs w:val="22"/>
        </w:rPr>
        <w:t xml:space="preserve"> to grow and develop its </w:t>
      </w:r>
      <w:r w:rsidR="0057509E" w:rsidRPr="005B7205">
        <w:rPr>
          <w:rFonts w:ascii="Aptos" w:hAnsi="Aptos" w:cs="Arial"/>
          <w:sz w:val="22"/>
          <w:szCs w:val="22"/>
        </w:rPr>
        <w:t>resources and</w:t>
      </w:r>
      <w:r w:rsidR="00D50F84" w:rsidRPr="005B7205">
        <w:rPr>
          <w:rFonts w:ascii="Aptos" w:hAnsi="Aptos" w:cs="Arial"/>
          <w:sz w:val="22"/>
          <w:szCs w:val="22"/>
        </w:rPr>
        <w:t xml:space="preserve"> develop itself as </w:t>
      </w:r>
      <w:r w:rsidR="0057509E" w:rsidRPr="005B7205">
        <w:rPr>
          <w:rFonts w:ascii="Aptos" w:hAnsi="Aptos" w:cs="Arial"/>
          <w:sz w:val="22"/>
          <w:szCs w:val="22"/>
        </w:rPr>
        <w:t xml:space="preserve">a </w:t>
      </w:r>
      <w:r w:rsidR="00071D30" w:rsidRPr="005B7205">
        <w:rPr>
          <w:rFonts w:ascii="Aptos" w:hAnsi="Aptos" w:cs="Arial"/>
          <w:sz w:val="22"/>
          <w:szCs w:val="22"/>
        </w:rPr>
        <w:t>p</w:t>
      </w:r>
      <w:r w:rsidR="0057509E" w:rsidRPr="005B7205">
        <w:rPr>
          <w:rFonts w:ascii="Aptos" w:hAnsi="Aptos" w:cs="Arial"/>
          <w:sz w:val="22"/>
          <w:szCs w:val="22"/>
        </w:rPr>
        <w:t>rovider in</w:t>
      </w:r>
      <w:r w:rsidR="00D50F84" w:rsidRPr="005B7205">
        <w:rPr>
          <w:rFonts w:ascii="Aptos" w:hAnsi="Aptos" w:cs="Arial"/>
          <w:sz w:val="22"/>
          <w:szCs w:val="22"/>
        </w:rPr>
        <w:t xml:space="preserve"> excellen</w:t>
      </w:r>
      <w:r w:rsidR="0057509E" w:rsidRPr="005B7205">
        <w:rPr>
          <w:rFonts w:ascii="Aptos" w:hAnsi="Aptos" w:cs="Arial"/>
          <w:sz w:val="22"/>
          <w:szCs w:val="22"/>
        </w:rPr>
        <w:t>t</w:t>
      </w:r>
      <w:r w:rsidR="00D50F84" w:rsidRPr="005B7205">
        <w:rPr>
          <w:rFonts w:ascii="Aptos" w:hAnsi="Aptos" w:cs="Arial"/>
          <w:sz w:val="22"/>
          <w:szCs w:val="22"/>
        </w:rPr>
        <w:t xml:space="preserve"> services for women</w:t>
      </w:r>
      <w:r w:rsidR="00A1084D" w:rsidRPr="005B7205">
        <w:rPr>
          <w:rFonts w:ascii="Aptos" w:hAnsi="Aptos" w:cs="Arial"/>
          <w:sz w:val="22"/>
          <w:szCs w:val="22"/>
        </w:rPr>
        <w:t>, designing and championing new opportunities</w:t>
      </w:r>
      <w:r w:rsidR="0057509E" w:rsidRPr="005B7205">
        <w:rPr>
          <w:rFonts w:ascii="Aptos" w:hAnsi="Aptos" w:cs="Arial"/>
          <w:sz w:val="22"/>
          <w:szCs w:val="22"/>
        </w:rPr>
        <w:t xml:space="preserve"> and partnership development</w:t>
      </w:r>
      <w:r w:rsidR="00A1084D" w:rsidRPr="005B7205">
        <w:rPr>
          <w:rFonts w:ascii="Aptos" w:hAnsi="Aptos" w:cs="Arial"/>
          <w:sz w:val="22"/>
          <w:szCs w:val="22"/>
        </w:rPr>
        <w:t>.</w:t>
      </w:r>
    </w:p>
    <w:p w14:paraId="674D1FA6" w14:textId="77777777" w:rsidR="002967F4" w:rsidRPr="005B7205" w:rsidRDefault="002967F4" w:rsidP="002F15A5">
      <w:pPr>
        <w:pStyle w:val="ListParagraph"/>
        <w:rPr>
          <w:rFonts w:ascii="Aptos" w:hAnsi="Aptos" w:cs="Arial"/>
          <w:sz w:val="22"/>
          <w:szCs w:val="22"/>
        </w:rPr>
      </w:pPr>
    </w:p>
    <w:p w14:paraId="2AFDD7D0" w14:textId="23AE657A" w:rsidR="002967F4" w:rsidRPr="005B7205" w:rsidRDefault="002967F4" w:rsidP="002F15A5">
      <w:pPr>
        <w:pStyle w:val="ListParagraph"/>
        <w:numPr>
          <w:ilvl w:val="0"/>
          <w:numId w:val="7"/>
        </w:num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lastRenderedPageBreak/>
        <w:t xml:space="preserve">To influence and represent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Pr="005B7205">
        <w:rPr>
          <w:rFonts w:ascii="Aptos" w:hAnsi="Aptos" w:cs="Arial"/>
          <w:sz w:val="22"/>
          <w:szCs w:val="22"/>
        </w:rPr>
        <w:t xml:space="preserve"> externally at </w:t>
      </w:r>
      <w:r w:rsidR="0057509E" w:rsidRPr="005B7205">
        <w:rPr>
          <w:rFonts w:ascii="Aptos" w:hAnsi="Aptos" w:cs="Arial"/>
          <w:sz w:val="22"/>
          <w:szCs w:val="22"/>
        </w:rPr>
        <w:t xml:space="preserve">a </w:t>
      </w:r>
      <w:r w:rsidRPr="005B7205">
        <w:rPr>
          <w:rFonts w:ascii="Aptos" w:hAnsi="Aptos" w:cs="Arial"/>
          <w:sz w:val="22"/>
          <w:szCs w:val="22"/>
        </w:rPr>
        <w:t>high level</w:t>
      </w:r>
      <w:r w:rsidR="00D50F84" w:rsidRPr="005B7205">
        <w:rPr>
          <w:rFonts w:ascii="Aptos" w:hAnsi="Aptos" w:cs="Arial"/>
          <w:sz w:val="22"/>
          <w:szCs w:val="22"/>
        </w:rPr>
        <w:t xml:space="preserve">, including within the national </w:t>
      </w:r>
      <w:r w:rsidR="0057509E" w:rsidRPr="005B7205">
        <w:rPr>
          <w:rFonts w:ascii="Aptos" w:hAnsi="Aptos" w:cs="Arial"/>
          <w:sz w:val="22"/>
          <w:szCs w:val="22"/>
        </w:rPr>
        <w:t>Scottish Women’s Aid network</w:t>
      </w:r>
      <w:r w:rsidR="00A10B17" w:rsidRPr="005B7205">
        <w:rPr>
          <w:rFonts w:ascii="Aptos" w:hAnsi="Aptos" w:cs="Arial"/>
          <w:sz w:val="22"/>
          <w:szCs w:val="22"/>
        </w:rPr>
        <w:t xml:space="preserve">, </w:t>
      </w:r>
      <w:r w:rsidR="003100A7" w:rsidRPr="005B7205">
        <w:rPr>
          <w:rFonts w:ascii="Aptos" w:hAnsi="Aptos" w:cs="Arial"/>
          <w:sz w:val="22"/>
          <w:szCs w:val="22"/>
        </w:rPr>
        <w:t xml:space="preserve">with </w:t>
      </w:r>
      <w:r w:rsidR="00D50F84" w:rsidRPr="005B7205">
        <w:rPr>
          <w:rFonts w:ascii="Aptos" w:hAnsi="Aptos" w:cs="Arial"/>
          <w:sz w:val="22"/>
          <w:szCs w:val="22"/>
        </w:rPr>
        <w:t xml:space="preserve">Scottish </w:t>
      </w:r>
      <w:r w:rsidR="0057509E" w:rsidRPr="005B7205">
        <w:rPr>
          <w:rFonts w:ascii="Aptos" w:hAnsi="Aptos" w:cs="Arial"/>
          <w:sz w:val="22"/>
          <w:szCs w:val="22"/>
        </w:rPr>
        <w:t>G</w:t>
      </w:r>
      <w:r w:rsidR="00D50F84" w:rsidRPr="005B7205">
        <w:rPr>
          <w:rFonts w:ascii="Aptos" w:hAnsi="Aptos" w:cs="Arial"/>
          <w:sz w:val="22"/>
          <w:szCs w:val="22"/>
        </w:rPr>
        <w:t>overnment</w:t>
      </w:r>
      <w:r w:rsidR="00A10B17" w:rsidRPr="005B7205">
        <w:rPr>
          <w:rFonts w:ascii="Aptos" w:hAnsi="Aptos" w:cs="Arial"/>
          <w:sz w:val="22"/>
          <w:szCs w:val="22"/>
        </w:rPr>
        <w:t xml:space="preserve"> and at a regional level</w:t>
      </w:r>
      <w:r w:rsidR="00D50F84" w:rsidRPr="005B7205">
        <w:rPr>
          <w:rFonts w:ascii="Aptos" w:hAnsi="Aptos" w:cs="Arial"/>
          <w:sz w:val="22"/>
          <w:szCs w:val="22"/>
        </w:rPr>
        <w:t>.</w:t>
      </w:r>
      <w:r w:rsidR="00DE660F" w:rsidRPr="005B7205">
        <w:rPr>
          <w:rFonts w:ascii="Aptos" w:hAnsi="Aptos" w:cs="Arial"/>
          <w:sz w:val="22"/>
          <w:szCs w:val="22"/>
        </w:rPr>
        <w:t xml:space="preserve"> Build effective partnerships with others who align to our values and philosophy.</w:t>
      </w:r>
    </w:p>
    <w:p w14:paraId="1261BC1C" w14:textId="77777777" w:rsidR="002967F4" w:rsidRPr="005B7205" w:rsidRDefault="002967F4" w:rsidP="002F15A5">
      <w:pPr>
        <w:pStyle w:val="ListParagraph"/>
        <w:rPr>
          <w:rFonts w:ascii="Aptos" w:hAnsi="Aptos" w:cs="Arial"/>
          <w:sz w:val="22"/>
          <w:szCs w:val="22"/>
        </w:rPr>
      </w:pPr>
    </w:p>
    <w:p w14:paraId="6426DDB2" w14:textId="77777777" w:rsidR="002967F4" w:rsidRPr="005B7205" w:rsidRDefault="002967F4" w:rsidP="002F15A5">
      <w:pPr>
        <w:pStyle w:val="ListParagraph"/>
        <w:rPr>
          <w:rFonts w:ascii="Aptos" w:hAnsi="Aptos" w:cs="Arial"/>
          <w:sz w:val="22"/>
          <w:szCs w:val="22"/>
        </w:rPr>
      </w:pPr>
    </w:p>
    <w:p w14:paraId="7005626B" w14:textId="58BEDC5C" w:rsidR="00225C35" w:rsidRPr="005B7205" w:rsidRDefault="001E4043" w:rsidP="002F15A5">
      <w:pPr>
        <w:rPr>
          <w:rFonts w:ascii="Aptos" w:hAnsi="Aptos" w:cs="Arial"/>
          <w:b/>
          <w:sz w:val="22"/>
          <w:szCs w:val="22"/>
        </w:rPr>
      </w:pPr>
      <w:r w:rsidRPr="005B7205">
        <w:rPr>
          <w:rFonts w:ascii="Aptos" w:hAnsi="Aptos" w:cs="Arial"/>
          <w:b/>
          <w:sz w:val="22"/>
          <w:szCs w:val="22"/>
        </w:rPr>
        <w:t xml:space="preserve">Duties and responsibilities: </w:t>
      </w:r>
    </w:p>
    <w:p w14:paraId="7C7FBAC8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4B2D97BF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i/>
          <w:sz w:val="22"/>
          <w:szCs w:val="22"/>
        </w:rPr>
        <w:t xml:space="preserve">Responsibilities in relation to leadership: </w:t>
      </w:r>
    </w:p>
    <w:p w14:paraId="2F23556D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626E8C69" w14:textId="0268C7C5" w:rsidR="007E0E03" w:rsidRPr="005B7205" w:rsidRDefault="007E0E03" w:rsidP="002F15A5">
      <w:pPr>
        <w:pStyle w:val="ListParagraph"/>
        <w:numPr>
          <w:ilvl w:val="0"/>
          <w:numId w:val="2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</w:t>
      </w:r>
      <w:r w:rsidR="00B86D17" w:rsidRPr="005B7205">
        <w:rPr>
          <w:rFonts w:ascii="Aptos" w:hAnsi="Aptos" w:cs="Arial"/>
          <w:sz w:val="22"/>
          <w:szCs w:val="22"/>
        </w:rPr>
        <w:t>develop a motivat</w:t>
      </w:r>
      <w:r w:rsidR="00FB0D0A" w:rsidRPr="005B7205">
        <w:rPr>
          <w:rFonts w:ascii="Aptos" w:hAnsi="Aptos" w:cs="Arial"/>
          <w:sz w:val="22"/>
          <w:szCs w:val="22"/>
        </w:rPr>
        <w:t>ed</w:t>
      </w:r>
      <w:r w:rsidR="00D0555D" w:rsidRPr="005B7205">
        <w:rPr>
          <w:rFonts w:ascii="Aptos" w:hAnsi="Aptos" w:cs="Arial"/>
          <w:sz w:val="22"/>
          <w:szCs w:val="22"/>
        </w:rPr>
        <w:t>, happy, supported</w:t>
      </w:r>
      <w:r w:rsidR="00B86D17" w:rsidRPr="005B7205">
        <w:rPr>
          <w:rFonts w:ascii="Aptos" w:hAnsi="Aptos" w:cs="Arial"/>
          <w:sz w:val="22"/>
          <w:szCs w:val="22"/>
        </w:rPr>
        <w:t xml:space="preserve"> and empowering culture which </w:t>
      </w:r>
      <w:r w:rsidRPr="005B7205">
        <w:rPr>
          <w:rFonts w:ascii="Aptos" w:hAnsi="Aptos" w:cs="Arial"/>
          <w:sz w:val="22"/>
          <w:szCs w:val="22"/>
        </w:rPr>
        <w:t xml:space="preserve">reflects the integrity and values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Pr="005B7205">
        <w:rPr>
          <w:rFonts w:ascii="Aptos" w:hAnsi="Aptos" w:cs="Arial"/>
          <w:sz w:val="22"/>
          <w:szCs w:val="22"/>
        </w:rPr>
        <w:t xml:space="preserve"> which continually motivates staff </w:t>
      </w:r>
      <w:r w:rsidR="00225DC6" w:rsidRPr="005B7205">
        <w:rPr>
          <w:rFonts w:ascii="Aptos" w:hAnsi="Aptos" w:cs="Arial"/>
          <w:sz w:val="22"/>
          <w:szCs w:val="22"/>
        </w:rPr>
        <w:t>to achieve excellence.</w:t>
      </w:r>
      <w:r w:rsidRPr="005B7205">
        <w:rPr>
          <w:rFonts w:ascii="Aptos" w:hAnsi="Aptos" w:cs="Arial"/>
          <w:sz w:val="22"/>
          <w:szCs w:val="22"/>
        </w:rPr>
        <w:t xml:space="preserve"> </w:t>
      </w:r>
    </w:p>
    <w:p w14:paraId="296FB496" w14:textId="77777777" w:rsidR="001E4043" w:rsidRPr="005B7205" w:rsidRDefault="001E4043" w:rsidP="002F15A5">
      <w:pPr>
        <w:rPr>
          <w:rFonts w:ascii="Aptos" w:hAnsi="Aptos" w:cs="Arial"/>
          <w:sz w:val="14"/>
          <w:szCs w:val="22"/>
        </w:rPr>
      </w:pPr>
    </w:p>
    <w:p w14:paraId="3D6FA24E" w14:textId="049F293B" w:rsidR="001E4043" w:rsidRPr="005B7205" w:rsidRDefault="00C31F6E" w:rsidP="002F15A5">
      <w:pPr>
        <w:pStyle w:val="ListParagraph"/>
        <w:numPr>
          <w:ilvl w:val="0"/>
          <w:numId w:val="2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To lead</w:t>
      </w:r>
      <w:r w:rsidR="001E4043" w:rsidRPr="005B7205">
        <w:rPr>
          <w:rFonts w:ascii="Aptos" w:hAnsi="Aptos" w:cs="Arial"/>
          <w:sz w:val="22"/>
          <w:szCs w:val="22"/>
        </w:rPr>
        <w:t xml:space="preserve">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, promoting high st</w:t>
      </w:r>
      <w:r w:rsidR="00B86D17" w:rsidRPr="005B7205">
        <w:rPr>
          <w:rFonts w:ascii="Aptos" w:hAnsi="Aptos" w:cs="Arial"/>
          <w:sz w:val="22"/>
          <w:szCs w:val="22"/>
        </w:rPr>
        <w:t>andards in all aspects of its w</w:t>
      </w:r>
      <w:r w:rsidR="00225DC6" w:rsidRPr="005B7205">
        <w:rPr>
          <w:rFonts w:ascii="Aptos" w:hAnsi="Aptos" w:cs="Arial"/>
          <w:sz w:val="22"/>
          <w:szCs w:val="22"/>
        </w:rPr>
        <w:t>ork</w:t>
      </w:r>
      <w:r w:rsidR="00D50F84" w:rsidRPr="005B7205">
        <w:rPr>
          <w:rFonts w:ascii="Aptos" w:hAnsi="Aptos" w:cs="Arial"/>
          <w:sz w:val="22"/>
          <w:szCs w:val="22"/>
        </w:rPr>
        <w:t xml:space="preserve"> creating a consistent and open leadership culture.</w:t>
      </w:r>
    </w:p>
    <w:p w14:paraId="7EB24C92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19306CC3" w14:textId="0A22840A" w:rsidR="001E4043" w:rsidRPr="005B7205" w:rsidRDefault="00225DC6" w:rsidP="002F15A5">
      <w:pPr>
        <w:pStyle w:val="ListParagraph"/>
        <w:numPr>
          <w:ilvl w:val="0"/>
          <w:numId w:val="2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S</w:t>
      </w:r>
      <w:r w:rsidR="001E4043" w:rsidRPr="005B7205">
        <w:rPr>
          <w:rFonts w:ascii="Aptos" w:hAnsi="Aptos" w:cs="Arial"/>
          <w:sz w:val="22"/>
          <w:szCs w:val="22"/>
        </w:rPr>
        <w:t xml:space="preserve">eek out, develop and maintain effective working relationships with all relevant </w:t>
      </w:r>
      <w:r w:rsidR="00DA0467" w:rsidRPr="005B7205">
        <w:rPr>
          <w:rFonts w:ascii="Aptos" w:hAnsi="Aptos" w:cs="Arial"/>
          <w:sz w:val="22"/>
          <w:szCs w:val="22"/>
        </w:rPr>
        <w:t>Organisation</w:t>
      </w:r>
      <w:r w:rsidR="001E4043" w:rsidRPr="005B7205">
        <w:rPr>
          <w:rFonts w:ascii="Aptos" w:hAnsi="Aptos" w:cs="Arial"/>
          <w:sz w:val="22"/>
          <w:szCs w:val="22"/>
        </w:rPr>
        <w:t xml:space="preserve">s and individuals to promote the work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 xml:space="preserve"> and to promote and facilitat</w:t>
      </w:r>
      <w:r w:rsidRPr="005B7205">
        <w:rPr>
          <w:rFonts w:ascii="Aptos" w:hAnsi="Aptos" w:cs="Arial"/>
          <w:sz w:val="22"/>
          <w:szCs w:val="22"/>
        </w:rPr>
        <w:t>e its strategic objectives</w:t>
      </w:r>
      <w:r w:rsidR="00F704D6" w:rsidRPr="005B7205">
        <w:rPr>
          <w:rFonts w:ascii="Aptos" w:hAnsi="Aptos" w:cs="Arial"/>
          <w:sz w:val="22"/>
          <w:szCs w:val="22"/>
        </w:rPr>
        <w:t>.</w:t>
      </w:r>
    </w:p>
    <w:p w14:paraId="71C921B8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1B277B15" w14:textId="0DE32DFC" w:rsidR="001E4043" w:rsidRPr="005B7205" w:rsidRDefault="00225DC6" w:rsidP="002F15A5">
      <w:pPr>
        <w:pStyle w:val="ListParagraph"/>
        <w:numPr>
          <w:ilvl w:val="0"/>
          <w:numId w:val="2"/>
        </w:numPr>
        <w:jc w:val="both"/>
        <w:rPr>
          <w:rFonts w:ascii="Aptos" w:hAnsi="Aptos" w:cs="Arial"/>
          <w:i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L</w:t>
      </w:r>
      <w:r w:rsidR="001E4043" w:rsidRPr="005B7205">
        <w:rPr>
          <w:rFonts w:ascii="Aptos" w:hAnsi="Aptos" w:cs="Arial"/>
          <w:sz w:val="22"/>
          <w:szCs w:val="22"/>
        </w:rPr>
        <w:t>ead by example, instilling a culture of professionalism and inclusion</w:t>
      </w:r>
      <w:r w:rsidR="00D50F84" w:rsidRPr="005B7205">
        <w:rPr>
          <w:rFonts w:ascii="Aptos" w:hAnsi="Aptos" w:cs="Arial"/>
          <w:sz w:val="22"/>
          <w:szCs w:val="22"/>
        </w:rPr>
        <w:t xml:space="preserve">, where poor performance is positively managed, ensuring individual and </w:t>
      </w:r>
      <w:r w:rsidR="00DA0467" w:rsidRPr="005B7205">
        <w:rPr>
          <w:rFonts w:ascii="Aptos" w:hAnsi="Aptos" w:cs="Arial"/>
          <w:sz w:val="22"/>
          <w:szCs w:val="22"/>
        </w:rPr>
        <w:t>Organisation</w:t>
      </w:r>
      <w:r w:rsidR="00D50F84" w:rsidRPr="005B7205">
        <w:rPr>
          <w:rFonts w:ascii="Aptos" w:hAnsi="Aptos" w:cs="Arial"/>
          <w:sz w:val="22"/>
          <w:szCs w:val="22"/>
        </w:rPr>
        <w:t xml:space="preserve">al learning. </w:t>
      </w:r>
    </w:p>
    <w:p w14:paraId="2DA41C58" w14:textId="77777777" w:rsidR="000F3FD5" w:rsidRPr="005B7205" w:rsidRDefault="000F3FD5" w:rsidP="000F3FD5">
      <w:pPr>
        <w:pStyle w:val="ListParagraph"/>
        <w:rPr>
          <w:rFonts w:ascii="Aptos" w:hAnsi="Aptos" w:cs="Arial"/>
          <w:i/>
          <w:sz w:val="22"/>
          <w:szCs w:val="22"/>
        </w:rPr>
      </w:pPr>
    </w:p>
    <w:p w14:paraId="4DFA9BF3" w14:textId="25676210" w:rsidR="000F3FD5" w:rsidRPr="005B7205" w:rsidRDefault="000F3FD5" w:rsidP="000F3FD5">
      <w:pPr>
        <w:pStyle w:val="RdBullet"/>
        <w:numPr>
          <w:ilvl w:val="0"/>
          <w:numId w:val="2"/>
        </w:numPr>
        <w:rPr>
          <w:rFonts w:ascii="Aptos" w:hAnsi="Aptos" w:cs="Arial"/>
          <w:sz w:val="20"/>
          <w:szCs w:val="20"/>
        </w:rPr>
      </w:pPr>
      <w:r w:rsidRPr="005B7205">
        <w:rPr>
          <w:rFonts w:ascii="Aptos" w:hAnsi="Aptos" w:cs="Arial"/>
        </w:rPr>
        <w:t xml:space="preserve">Understanding of and commitment to the feminist values, vision and mission of </w:t>
      </w:r>
      <w:r w:rsidR="001C49F8" w:rsidRPr="005B7205">
        <w:rPr>
          <w:rFonts w:ascii="Aptos" w:hAnsi="Aptos" w:cs="Arial"/>
        </w:rPr>
        <w:t>MDWA</w:t>
      </w:r>
      <w:r w:rsidRPr="005B7205">
        <w:rPr>
          <w:rFonts w:ascii="Aptos" w:hAnsi="Aptos" w:cs="Arial"/>
        </w:rPr>
        <w:t>.</w:t>
      </w:r>
    </w:p>
    <w:p w14:paraId="223D8987" w14:textId="142362DC" w:rsidR="000F3FD5" w:rsidRPr="005B7205" w:rsidRDefault="000F3FD5" w:rsidP="000F3FD5">
      <w:pPr>
        <w:pStyle w:val="RdBullet"/>
        <w:numPr>
          <w:ilvl w:val="0"/>
          <w:numId w:val="2"/>
        </w:numPr>
        <w:rPr>
          <w:rFonts w:ascii="Aptos" w:hAnsi="Aptos" w:cs="Arial"/>
        </w:rPr>
      </w:pPr>
      <w:r w:rsidRPr="005B7205">
        <w:rPr>
          <w:rFonts w:ascii="Aptos" w:hAnsi="Aptos" w:cs="Arial"/>
        </w:rPr>
        <w:t>Current working knowledge of domestic abuse in Scotland, violence against women and gender based analysis.</w:t>
      </w:r>
    </w:p>
    <w:p w14:paraId="5F67D6B1" w14:textId="48698F30" w:rsidR="000F3FD5" w:rsidRPr="005B7205" w:rsidRDefault="000F3FD5" w:rsidP="000F3FD5">
      <w:pPr>
        <w:pStyle w:val="RdBullet"/>
        <w:numPr>
          <w:ilvl w:val="0"/>
          <w:numId w:val="2"/>
        </w:numPr>
        <w:rPr>
          <w:rFonts w:ascii="Aptos" w:hAnsi="Aptos" w:cs="Arial"/>
        </w:rPr>
      </w:pPr>
      <w:r w:rsidRPr="005B7205">
        <w:rPr>
          <w:rFonts w:ascii="Aptos" w:hAnsi="Aptos" w:cs="Arial"/>
        </w:rPr>
        <w:t>Facilitation of a work culture and management processes based on feminist principles that have equality, communication, respect and staff wellbeing at its core.</w:t>
      </w:r>
    </w:p>
    <w:p w14:paraId="6FD826E5" w14:textId="77777777" w:rsidR="007B07B3" w:rsidRPr="005B7205" w:rsidRDefault="007B07B3" w:rsidP="002F15A5">
      <w:pPr>
        <w:ind w:left="360"/>
        <w:jc w:val="both"/>
        <w:rPr>
          <w:rFonts w:ascii="Aptos" w:hAnsi="Aptos" w:cs="Arial"/>
          <w:i/>
          <w:sz w:val="22"/>
          <w:szCs w:val="22"/>
        </w:rPr>
      </w:pPr>
    </w:p>
    <w:p w14:paraId="54A99B49" w14:textId="77777777" w:rsidR="001E4043" w:rsidRPr="005B7205" w:rsidRDefault="001E4043" w:rsidP="002F15A5">
      <w:pPr>
        <w:rPr>
          <w:rFonts w:ascii="Aptos" w:hAnsi="Aptos" w:cs="Arial"/>
          <w:i/>
          <w:sz w:val="22"/>
          <w:szCs w:val="22"/>
        </w:rPr>
      </w:pPr>
      <w:r w:rsidRPr="005B7205">
        <w:rPr>
          <w:rFonts w:ascii="Aptos" w:hAnsi="Aptos" w:cs="Arial"/>
          <w:i/>
          <w:sz w:val="22"/>
          <w:szCs w:val="22"/>
        </w:rPr>
        <w:t xml:space="preserve">Responsibilities in relation to governance and compliance: </w:t>
      </w:r>
    </w:p>
    <w:p w14:paraId="09B72460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16A11940" w14:textId="6EB6C0EC" w:rsidR="009F73CB" w:rsidRPr="005B7205" w:rsidRDefault="009F73CB" w:rsidP="002F15A5">
      <w:pPr>
        <w:pStyle w:val="ListParagraph"/>
        <w:numPr>
          <w:ilvl w:val="0"/>
          <w:numId w:val="3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he post holder will act as Secretary to Motherwell District Women's Aid, a Company Limited by Guarantee and registered as a Scottish Charity. </w:t>
      </w:r>
    </w:p>
    <w:p w14:paraId="51FB3D15" w14:textId="33491B17" w:rsidR="001E4043" w:rsidRPr="005B7205" w:rsidRDefault="00225DC6" w:rsidP="002F15A5">
      <w:pPr>
        <w:pStyle w:val="ListParagraph"/>
        <w:numPr>
          <w:ilvl w:val="0"/>
          <w:numId w:val="3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F</w:t>
      </w:r>
      <w:r w:rsidR="001E4043" w:rsidRPr="005B7205">
        <w:rPr>
          <w:rFonts w:ascii="Aptos" w:hAnsi="Aptos" w:cs="Arial"/>
          <w:sz w:val="22"/>
          <w:szCs w:val="22"/>
        </w:rPr>
        <w:t xml:space="preserve">oster good working relationships and ensure systems and structures are in place for the Board of Trustees to fulfil its statutory responsibilities and exercise effective control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’s</w:t>
      </w:r>
      <w:r w:rsidRPr="005B7205">
        <w:rPr>
          <w:rFonts w:ascii="Aptos" w:hAnsi="Aptos" w:cs="Arial"/>
          <w:sz w:val="22"/>
          <w:szCs w:val="22"/>
        </w:rPr>
        <w:t xml:space="preserve"> affairs.</w:t>
      </w:r>
    </w:p>
    <w:p w14:paraId="2E633009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2E36A835" w14:textId="5F5C8E71" w:rsidR="001E4043" w:rsidRPr="005B7205" w:rsidRDefault="00225DC6" w:rsidP="002F15A5">
      <w:pPr>
        <w:pStyle w:val="ListParagraph"/>
        <w:numPr>
          <w:ilvl w:val="0"/>
          <w:numId w:val="3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T</w:t>
      </w:r>
      <w:r w:rsidR="001E4043" w:rsidRPr="005B7205">
        <w:rPr>
          <w:rFonts w:ascii="Aptos" w:hAnsi="Aptos" w:cs="Arial"/>
          <w:sz w:val="22"/>
          <w:szCs w:val="22"/>
        </w:rPr>
        <w:t xml:space="preserve">o work with the Chair to ensure that the Board of Trustees continues to evolve and has an appropriate mix of skills and experience to oversee the performance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’s existing operations and to d</w:t>
      </w:r>
      <w:r w:rsidRPr="005B7205">
        <w:rPr>
          <w:rFonts w:ascii="Aptos" w:hAnsi="Aptos" w:cs="Arial"/>
          <w:sz w:val="22"/>
          <w:szCs w:val="22"/>
        </w:rPr>
        <w:t>eliver its strategic objectives.</w:t>
      </w:r>
    </w:p>
    <w:p w14:paraId="01DFB20E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7DBE6A6B" w14:textId="08CA5024" w:rsidR="001E4043" w:rsidRPr="005B7205" w:rsidRDefault="00225DC6" w:rsidP="002F15A5">
      <w:pPr>
        <w:pStyle w:val="ListParagraph"/>
        <w:numPr>
          <w:ilvl w:val="0"/>
          <w:numId w:val="3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L</w:t>
      </w:r>
      <w:r w:rsidR="001E4043" w:rsidRPr="005B7205">
        <w:rPr>
          <w:rFonts w:ascii="Aptos" w:hAnsi="Aptos" w:cs="Arial"/>
          <w:sz w:val="22"/>
          <w:szCs w:val="22"/>
        </w:rPr>
        <w:t xml:space="preserve">iaise with the Board of Trustees to ensure that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’s overall governance structure, policies and procedures are appropriate and effective, taking remedial measures and im</w:t>
      </w:r>
      <w:r w:rsidRPr="005B7205">
        <w:rPr>
          <w:rFonts w:ascii="Aptos" w:hAnsi="Aptos" w:cs="Arial"/>
          <w:sz w:val="22"/>
          <w:szCs w:val="22"/>
        </w:rPr>
        <w:t>plementing changes as necessary</w:t>
      </w:r>
      <w:r w:rsidR="00A1084D" w:rsidRPr="005B7205">
        <w:rPr>
          <w:rFonts w:ascii="Aptos" w:hAnsi="Aptos" w:cs="Arial"/>
          <w:sz w:val="22"/>
          <w:szCs w:val="22"/>
        </w:rPr>
        <w:t xml:space="preserve">, including managing risk across the charities functions. </w:t>
      </w:r>
    </w:p>
    <w:p w14:paraId="0D0598F1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2AC908BA" w14:textId="1346BD84" w:rsidR="001E4043" w:rsidRPr="005B7205" w:rsidRDefault="00225DC6" w:rsidP="002F15A5">
      <w:pPr>
        <w:pStyle w:val="ListParagraph"/>
        <w:numPr>
          <w:ilvl w:val="0"/>
          <w:numId w:val="3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A</w:t>
      </w:r>
      <w:r w:rsidR="001E4043" w:rsidRPr="005B7205">
        <w:rPr>
          <w:rFonts w:ascii="Aptos" w:hAnsi="Aptos" w:cs="Arial"/>
          <w:sz w:val="22"/>
          <w:szCs w:val="22"/>
        </w:rPr>
        <w:t xml:space="preserve">ttend all </w:t>
      </w:r>
      <w:r w:rsidR="00F704D6" w:rsidRPr="005B7205">
        <w:rPr>
          <w:rFonts w:ascii="Aptos" w:hAnsi="Aptos" w:cs="Arial"/>
          <w:sz w:val="22"/>
          <w:szCs w:val="22"/>
        </w:rPr>
        <w:t>Board</w:t>
      </w:r>
      <w:r w:rsidR="001E4043" w:rsidRPr="005B7205">
        <w:rPr>
          <w:rFonts w:ascii="Aptos" w:hAnsi="Aptos" w:cs="Arial"/>
          <w:sz w:val="22"/>
          <w:szCs w:val="22"/>
        </w:rPr>
        <w:t xml:space="preserve"> </w:t>
      </w:r>
      <w:r w:rsidR="00F704D6" w:rsidRPr="005B7205">
        <w:rPr>
          <w:rFonts w:ascii="Aptos" w:hAnsi="Aptos" w:cs="Arial"/>
          <w:sz w:val="22"/>
          <w:szCs w:val="22"/>
        </w:rPr>
        <w:t>Meeting</w:t>
      </w:r>
      <w:r w:rsidR="001E4043" w:rsidRPr="005B7205">
        <w:rPr>
          <w:rFonts w:ascii="Aptos" w:hAnsi="Aptos" w:cs="Arial"/>
          <w:sz w:val="22"/>
          <w:szCs w:val="22"/>
        </w:rPr>
        <w:t xml:space="preserve">s, preparing written reports </w:t>
      </w:r>
      <w:r w:rsidR="00A1084D" w:rsidRPr="005B7205">
        <w:rPr>
          <w:rFonts w:ascii="Aptos" w:hAnsi="Aptos" w:cs="Arial"/>
          <w:sz w:val="22"/>
          <w:szCs w:val="22"/>
        </w:rPr>
        <w:t xml:space="preserve">to a high standard, </w:t>
      </w:r>
      <w:r w:rsidR="001E4043" w:rsidRPr="005B7205">
        <w:rPr>
          <w:rFonts w:ascii="Aptos" w:hAnsi="Aptos" w:cs="Arial"/>
          <w:sz w:val="22"/>
          <w:szCs w:val="22"/>
        </w:rPr>
        <w:t xml:space="preserve">in advance of these </w:t>
      </w:r>
      <w:r w:rsidR="00A3655B" w:rsidRPr="005B7205">
        <w:rPr>
          <w:rFonts w:ascii="Aptos" w:hAnsi="Aptos" w:cs="Arial"/>
          <w:sz w:val="22"/>
          <w:szCs w:val="22"/>
        </w:rPr>
        <w:t>m</w:t>
      </w:r>
      <w:r w:rsidR="00F704D6" w:rsidRPr="005B7205">
        <w:rPr>
          <w:rFonts w:ascii="Aptos" w:hAnsi="Aptos" w:cs="Arial"/>
          <w:sz w:val="22"/>
          <w:szCs w:val="22"/>
        </w:rPr>
        <w:t>eeting</w:t>
      </w:r>
      <w:r w:rsidR="001E4043" w:rsidRPr="005B7205">
        <w:rPr>
          <w:rFonts w:ascii="Aptos" w:hAnsi="Aptos" w:cs="Arial"/>
          <w:sz w:val="22"/>
          <w:szCs w:val="22"/>
        </w:rPr>
        <w:t>s as agr</w:t>
      </w:r>
      <w:r w:rsidRPr="005B7205">
        <w:rPr>
          <w:rFonts w:ascii="Aptos" w:hAnsi="Aptos" w:cs="Arial"/>
          <w:sz w:val="22"/>
          <w:szCs w:val="22"/>
        </w:rPr>
        <w:t>eed with the Board of Trustees.</w:t>
      </w:r>
      <w:r w:rsidR="001E4043" w:rsidRPr="005B7205">
        <w:rPr>
          <w:rFonts w:ascii="Aptos" w:hAnsi="Aptos" w:cs="Arial"/>
          <w:sz w:val="22"/>
          <w:szCs w:val="22"/>
        </w:rPr>
        <w:t xml:space="preserve"> </w:t>
      </w:r>
      <w:r w:rsidR="00E26460" w:rsidRPr="005B7205">
        <w:rPr>
          <w:rFonts w:ascii="Aptos" w:hAnsi="Aptos" w:cs="Arial"/>
          <w:sz w:val="22"/>
          <w:szCs w:val="22"/>
        </w:rPr>
        <w:t>Support staff to develop skills in supporting Boards.</w:t>
      </w:r>
    </w:p>
    <w:p w14:paraId="7D60A3BB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7F7626CE" w14:textId="77D42191" w:rsidR="001E4043" w:rsidRPr="005B7205" w:rsidRDefault="00225DC6" w:rsidP="002F15A5">
      <w:pPr>
        <w:pStyle w:val="ListParagraph"/>
        <w:numPr>
          <w:ilvl w:val="0"/>
          <w:numId w:val="3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D</w:t>
      </w:r>
      <w:r w:rsidR="001E4043" w:rsidRPr="005B7205">
        <w:rPr>
          <w:rFonts w:ascii="Aptos" w:hAnsi="Aptos" w:cs="Arial"/>
          <w:sz w:val="22"/>
          <w:szCs w:val="22"/>
        </w:rPr>
        <w:t xml:space="preserve">evelop and maintain operational policies and process in all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’s functions, reviewing and updating scope and content to meet legal, regulatory and best practice requirement</w:t>
      </w:r>
      <w:r w:rsidRPr="005B7205">
        <w:rPr>
          <w:rFonts w:ascii="Aptos" w:hAnsi="Aptos" w:cs="Arial"/>
          <w:sz w:val="22"/>
          <w:szCs w:val="22"/>
        </w:rPr>
        <w:t>s.</w:t>
      </w:r>
    </w:p>
    <w:p w14:paraId="6CB8227C" w14:textId="77777777" w:rsidR="00031AD8" w:rsidRPr="005B7205" w:rsidRDefault="00031AD8" w:rsidP="00031AD8">
      <w:pPr>
        <w:pStyle w:val="ListParagraph"/>
        <w:rPr>
          <w:rFonts w:ascii="Aptos" w:hAnsi="Aptos" w:cs="Arial"/>
          <w:sz w:val="22"/>
          <w:szCs w:val="22"/>
        </w:rPr>
      </w:pPr>
    </w:p>
    <w:p w14:paraId="2018A67F" w14:textId="7F14956D" w:rsidR="00031AD8" w:rsidRPr="005B7205" w:rsidRDefault="00031AD8" w:rsidP="002F15A5">
      <w:pPr>
        <w:pStyle w:val="ListParagraph"/>
        <w:numPr>
          <w:ilvl w:val="0"/>
          <w:numId w:val="3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meet </w:t>
      </w:r>
      <w:r w:rsidR="006B3A4B" w:rsidRPr="005B7205">
        <w:rPr>
          <w:rFonts w:ascii="Aptos" w:hAnsi="Aptos" w:cs="Arial"/>
          <w:sz w:val="22"/>
          <w:szCs w:val="22"/>
        </w:rPr>
        <w:t xml:space="preserve">the </w:t>
      </w:r>
      <w:r w:rsidRPr="005B7205">
        <w:rPr>
          <w:rFonts w:ascii="Aptos" w:hAnsi="Aptos" w:cs="Arial"/>
          <w:sz w:val="22"/>
          <w:szCs w:val="22"/>
        </w:rPr>
        <w:t xml:space="preserve">compliance </w:t>
      </w:r>
      <w:r w:rsidR="006B3A4B" w:rsidRPr="005B7205">
        <w:rPr>
          <w:rFonts w:ascii="Aptos" w:hAnsi="Aptos" w:cs="Arial"/>
          <w:sz w:val="22"/>
          <w:szCs w:val="22"/>
        </w:rPr>
        <w:t xml:space="preserve">and reporting </w:t>
      </w:r>
      <w:r w:rsidRPr="005B7205">
        <w:rPr>
          <w:rFonts w:ascii="Aptos" w:hAnsi="Aptos" w:cs="Arial"/>
          <w:sz w:val="22"/>
          <w:szCs w:val="22"/>
        </w:rPr>
        <w:t xml:space="preserve">requirements with </w:t>
      </w:r>
      <w:r w:rsidR="004E444E" w:rsidRPr="005B7205">
        <w:rPr>
          <w:rFonts w:ascii="Aptos" w:hAnsi="Aptos" w:cs="Arial"/>
          <w:sz w:val="22"/>
          <w:szCs w:val="22"/>
        </w:rPr>
        <w:t xml:space="preserve">all </w:t>
      </w:r>
      <w:r w:rsidRPr="005B7205">
        <w:rPr>
          <w:rFonts w:ascii="Aptos" w:hAnsi="Aptos" w:cs="Arial"/>
          <w:sz w:val="22"/>
          <w:szCs w:val="22"/>
        </w:rPr>
        <w:t>the regulators</w:t>
      </w:r>
      <w:r w:rsidR="004E444E" w:rsidRPr="005B7205">
        <w:rPr>
          <w:rFonts w:ascii="Aptos" w:hAnsi="Aptos" w:cs="Arial"/>
          <w:sz w:val="22"/>
          <w:szCs w:val="22"/>
        </w:rPr>
        <w:t xml:space="preserve"> of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4E444E" w:rsidRPr="005B7205">
        <w:rPr>
          <w:rFonts w:ascii="Aptos" w:hAnsi="Aptos" w:cs="Arial"/>
          <w:sz w:val="22"/>
          <w:szCs w:val="22"/>
        </w:rPr>
        <w:t>.</w:t>
      </w:r>
    </w:p>
    <w:p w14:paraId="72BB9FFF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42CB2A5D" w14:textId="77777777" w:rsidR="00CB4211" w:rsidRPr="005B7205" w:rsidRDefault="00CB4211" w:rsidP="002F15A5">
      <w:pPr>
        <w:rPr>
          <w:rFonts w:ascii="Aptos" w:hAnsi="Aptos" w:cs="Arial"/>
          <w:iCs/>
          <w:sz w:val="22"/>
          <w:szCs w:val="22"/>
        </w:rPr>
      </w:pPr>
    </w:p>
    <w:p w14:paraId="7AB03346" w14:textId="3BFB3C90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i/>
          <w:sz w:val="22"/>
          <w:szCs w:val="22"/>
        </w:rPr>
        <w:t xml:space="preserve">Responsibilities in relation to strategy, planning and control: </w:t>
      </w:r>
    </w:p>
    <w:p w14:paraId="54ABF1C0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63662D30" w14:textId="402D7760" w:rsidR="001E4043" w:rsidRPr="005B7205" w:rsidRDefault="00225DC6" w:rsidP="002F15A5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T</w:t>
      </w:r>
      <w:r w:rsidR="001E4043" w:rsidRPr="005B7205">
        <w:rPr>
          <w:rFonts w:ascii="Aptos" w:hAnsi="Aptos" w:cs="Arial"/>
          <w:sz w:val="22"/>
          <w:szCs w:val="22"/>
        </w:rPr>
        <w:t xml:space="preserve">o work with the Board of Trustees in relation to the development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’s strategic vision, mission and values and be responsible for le</w:t>
      </w:r>
      <w:r w:rsidRPr="005B7205">
        <w:rPr>
          <w:rFonts w:ascii="Aptos" w:hAnsi="Aptos" w:cs="Arial"/>
          <w:sz w:val="22"/>
          <w:szCs w:val="22"/>
        </w:rPr>
        <w:t>ading the implementation of it</w:t>
      </w:r>
      <w:r w:rsidR="00A1084D" w:rsidRPr="005B7205">
        <w:rPr>
          <w:rFonts w:ascii="Aptos" w:hAnsi="Aptos" w:cs="Arial"/>
          <w:sz w:val="22"/>
          <w:szCs w:val="22"/>
        </w:rPr>
        <w:t>, ensuring that staff are vested in it as they deliver services.</w:t>
      </w:r>
    </w:p>
    <w:p w14:paraId="61E06D7E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79D5598E" w14:textId="130368EE" w:rsidR="001E4043" w:rsidRPr="005B7205" w:rsidRDefault="00225DC6" w:rsidP="002F15A5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E</w:t>
      </w:r>
      <w:r w:rsidR="001E4043" w:rsidRPr="005B7205">
        <w:rPr>
          <w:rFonts w:ascii="Aptos" w:hAnsi="Aptos" w:cs="Arial"/>
          <w:sz w:val="22"/>
          <w:szCs w:val="22"/>
        </w:rPr>
        <w:t xml:space="preserve">nsure that rigorous and effective processes are in place to meet and monitor strategic objectives and provide regular reports to the Board of Trustees on the </w:t>
      </w:r>
      <w:r w:rsidRPr="005B7205">
        <w:rPr>
          <w:rFonts w:ascii="Aptos" w:hAnsi="Aptos" w:cs="Arial"/>
          <w:sz w:val="22"/>
          <w:szCs w:val="22"/>
        </w:rPr>
        <w:t>progress of the strategic plans</w:t>
      </w:r>
      <w:r w:rsidR="00A1084D" w:rsidRPr="005B7205">
        <w:rPr>
          <w:rFonts w:ascii="Aptos" w:hAnsi="Aptos" w:cs="Arial"/>
          <w:sz w:val="22"/>
          <w:szCs w:val="22"/>
        </w:rPr>
        <w:t xml:space="preserve">, this will include performance measurements systems with a focus on services, as well as </w:t>
      </w:r>
      <w:r w:rsidR="00E26460" w:rsidRPr="005B7205">
        <w:rPr>
          <w:rFonts w:ascii="Aptos" w:hAnsi="Aptos" w:cs="Arial"/>
          <w:sz w:val="22"/>
          <w:szCs w:val="22"/>
        </w:rPr>
        <w:t xml:space="preserve">assessing the impact of </w:t>
      </w:r>
      <w:r w:rsidR="00A1084D" w:rsidRPr="005B7205">
        <w:rPr>
          <w:rFonts w:ascii="Aptos" w:hAnsi="Aptos" w:cs="Arial"/>
          <w:sz w:val="22"/>
          <w:szCs w:val="22"/>
        </w:rPr>
        <w:t>changes in the external environment.</w:t>
      </w:r>
    </w:p>
    <w:p w14:paraId="08D9942D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3C21143A" w14:textId="3BF037FB" w:rsidR="001E4043" w:rsidRPr="005B7205" w:rsidRDefault="00225DC6" w:rsidP="002F15A5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L</w:t>
      </w:r>
      <w:r w:rsidR="001E4043" w:rsidRPr="005B7205">
        <w:rPr>
          <w:rFonts w:ascii="Aptos" w:hAnsi="Aptos" w:cs="Arial"/>
          <w:sz w:val="22"/>
          <w:szCs w:val="22"/>
        </w:rPr>
        <w:t xml:space="preserve">ead the development and implementation of </w:t>
      </w:r>
      <w:r w:rsidR="00744B00">
        <w:rPr>
          <w:rFonts w:ascii="Aptos" w:hAnsi="Aptos" w:cs="Arial"/>
          <w:sz w:val="22"/>
          <w:szCs w:val="22"/>
        </w:rPr>
        <w:t>a</w:t>
      </w:r>
      <w:r w:rsidR="00252A12">
        <w:rPr>
          <w:rFonts w:ascii="Aptos" w:hAnsi="Aptos" w:cs="Arial"/>
          <w:sz w:val="22"/>
          <w:szCs w:val="22"/>
        </w:rPr>
        <w:t xml:space="preserve"> strategic plan</w:t>
      </w:r>
      <w:r w:rsidR="001E4043" w:rsidRPr="005B7205">
        <w:rPr>
          <w:rFonts w:ascii="Aptos" w:hAnsi="Aptos" w:cs="Arial"/>
          <w:sz w:val="22"/>
          <w:szCs w:val="22"/>
        </w:rPr>
        <w:t xml:space="preserve">, </w:t>
      </w:r>
      <w:r w:rsidR="00971184">
        <w:rPr>
          <w:rFonts w:ascii="Aptos" w:hAnsi="Aptos" w:cs="Arial"/>
          <w:sz w:val="22"/>
          <w:szCs w:val="22"/>
        </w:rPr>
        <w:t xml:space="preserve">strategic </w:t>
      </w:r>
      <w:r w:rsidR="001E4043" w:rsidRPr="005B7205">
        <w:rPr>
          <w:rFonts w:ascii="Aptos" w:hAnsi="Aptos" w:cs="Arial"/>
          <w:sz w:val="22"/>
          <w:szCs w:val="22"/>
        </w:rPr>
        <w:t>objectives and financial plans to meet both the short-term and long-term business plan</w:t>
      </w:r>
      <w:r w:rsidR="00971184">
        <w:rPr>
          <w:rFonts w:ascii="Aptos" w:hAnsi="Aptos" w:cs="Arial"/>
          <w:sz w:val="22"/>
          <w:szCs w:val="22"/>
        </w:rPr>
        <w:t>ning</w:t>
      </w:r>
      <w:r w:rsidR="001E4043" w:rsidRPr="005B7205">
        <w:rPr>
          <w:rFonts w:ascii="Aptos" w:hAnsi="Aptos" w:cs="Arial"/>
          <w:sz w:val="22"/>
          <w:szCs w:val="22"/>
        </w:rPr>
        <w:t xml:space="preserve"> aspirations</w:t>
      </w:r>
      <w:r w:rsidR="00744B00">
        <w:rPr>
          <w:rFonts w:ascii="Aptos" w:hAnsi="Aptos" w:cs="Arial"/>
          <w:sz w:val="22"/>
          <w:szCs w:val="22"/>
        </w:rPr>
        <w:t xml:space="preserve"> in partnership with the Board</w:t>
      </w:r>
      <w:r w:rsidRPr="005B7205">
        <w:rPr>
          <w:rFonts w:ascii="Aptos" w:hAnsi="Aptos" w:cs="Arial"/>
          <w:sz w:val="22"/>
          <w:szCs w:val="22"/>
        </w:rPr>
        <w:t>.</w:t>
      </w:r>
      <w:r w:rsidR="00A1084D" w:rsidRPr="005B7205">
        <w:rPr>
          <w:rFonts w:ascii="Aptos" w:hAnsi="Aptos" w:cs="Arial"/>
          <w:sz w:val="22"/>
          <w:szCs w:val="22"/>
        </w:rPr>
        <w:t xml:space="preserve"> This will include clear objectives for staff, and services that align to the strategy</w:t>
      </w:r>
      <w:r w:rsidR="00273890" w:rsidRPr="005B7205">
        <w:rPr>
          <w:rFonts w:ascii="Aptos" w:hAnsi="Aptos" w:cs="Arial"/>
          <w:sz w:val="22"/>
          <w:szCs w:val="22"/>
        </w:rPr>
        <w:t xml:space="preserve"> and the purposes of the Charity</w:t>
      </w:r>
      <w:r w:rsidR="00A1084D" w:rsidRPr="005B7205">
        <w:rPr>
          <w:rFonts w:ascii="Aptos" w:hAnsi="Aptos" w:cs="Arial"/>
          <w:sz w:val="22"/>
          <w:szCs w:val="22"/>
        </w:rPr>
        <w:t>.</w:t>
      </w:r>
    </w:p>
    <w:p w14:paraId="5C11D62D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335265C6" w14:textId="4359A9CE" w:rsidR="001E4043" w:rsidRPr="005B7205" w:rsidRDefault="001E4043" w:rsidP="002F15A5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Identify strategic risks, issues and opportunities and take responsibility for initiating and lea</w:t>
      </w:r>
      <w:r w:rsidR="00225DC6" w:rsidRPr="005B7205">
        <w:rPr>
          <w:rFonts w:ascii="Aptos" w:hAnsi="Aptos" w:cs="Arial"/>
          <w:sz w:val="22"/>
          <w:szCs w:val="22"/>
        </w:rPr>
        <w:t>ding associated changes</w:t>
      </w:r>
      <w:r w:rsidR="00E26460" w:rsidRPr="005B7205">
        <w:rPr>
          <w:rFonts w:ascii="Aptos" w:hAnsi="Aptos" w:cs="Arial"/>
          <w:sz w:val="22"/>
          <w:szCs w:val="22"/>
        </w:rPr>
        <w:t xml:space="preserve">, including maintaining a risk strategy for the </w:t>
      </w:r>
      <w:r w:rsidR="00DA0467" w:rsidRPr="005B7205">
        <w:rPr>
          <w:rFonts w:ascii="Aptos" w:hAnsi="Aptos" w:cs="Arial"/>
          <w:sz w:val="22"/>
          <w:szCs w:val="22"/>
        </w:rPr>
        <w:t>Organisation</w:t>
      </w:r>
      <w:r w:rsidR="00742BC5" w:rsidRPr="005B7205">
        <w:rPr>
          <w:rFonts w:ascii="Aptos" w:hAnsi="Aptos" w:cs="Arial"/>
          <w:sz w:val="22"/>
          <w:szCs w:val="22"/>
        </w:rPr>
        <w:t xml:space="preserve"> </w:t>
      </w:r>
      <w:r w:rsidR="00E26460" w:rsidRPr="005B7205">
        <w:rPr>
          <w:rFonts w:ascii="Aptos" w:hAnsi="Aptos" w:cs="Arial"/>
          <w:sz w:val="22"/>
          <w:szCs w:val="22"/>
        </w:rPr>
        <w:t>and associated mitigations.</w:t>
      </w:r>
    </w:p>
    <w:p w14:paraId="7B172635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4221B1D2" w14:textId="7544D514" w:rsidR="001E4043" w:rsidRPr="005B7205" w:rsidRDefault="00225DC6" w:rsidP="002F15A5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S</w:t>
      </w:r>
      <w:r w:rsidR="001E4043" w:rsidRPr="005B7205">
        <w:rPr>
          <w:rFonts w:ascii="Aptos" w:hAnsi="Aptos" w:cs="Arial"/>
          <w:sz w:val="22"/>
          <w:szCs w:val="22"/>
        </w:rPr>
        <w:t xml:space="preserve">eek out and implement opportunities for innovation and ensure that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1E4043" w:rsidRPr="005B7205">
        <w:rPr>
          <w:rFonts w:ascii="Aptos" w:hAnsi="Aptos" w:cs="Arial"/>
          <w:sz w:val="22"/>
          <w:szCs w:val="22"/>
        </w:rPr>
        <w:t xml:space="preserve"> remains at the forefront of positive change in </w:t>
      </w:r>
      <w:r w:rsidR="00246D77" w:rsidRPr="005B7205">
        <w:rPr>
          <w:rFonts w:ascii="Aptos" w:hAnsi="Aptos" w:cs="Arial"/>
          <w:sz w:val="22"/>
          <w:szCs w:val="22"/>
        </w:rPr>
        <w:t xml:space="preserve">its </w:t>
      </w:r>
      <w:r w:rsidR="00742BC5" w:rsidRPr="005B7205">
        <w:rPr>
          <w:rFonts w:ascii="Aptos" w:hAnsi="Aptos" w:cs="Arial"/>
          <w:sz w:val="22"/>
          <w:szCs w:val="22"/>
        </w:rPr>
        <w:t>sector and</w:t>
      </w:r>
      <w:r w:rsidR="00E26460" w:rsidRPr="005B7205">
        <w:rPr>
          <w:rFonts w:ascii="Aptos" w:hAnsi="Aptos" w:cs="Arial"/>
          <w:sz w:val="22"/>
          <w:szCs w:val="22"/>
        </w:rPr>
        <w:t xml:space="preserve"> are regarded </w:t>
      </w:r>
      <w:r w:rsidR="00F92569" w:rsidRPr="005B7205">
        <w:rPr>
          <w:rFonts w:ascii="Aptos" w:hAnsi="Aptos" w:cs="Arial"/>
          <w:sz w:val="22"/>
          <w:szCs w:val="22"/>
        </w:rPr>
        <w:t xml:space="preserve">provider of </w:t>
      </w:r>
      <w:r w:rsidR="00E26460" w:rsidRPr="005B7205">
        <w:rPr>
          <w:rFonts w:ascii="Aptos" w:hAnsi="Aptos" w:cs="Arial"/>
          <w:sz w:val="22"/>
          <w:szCs w:val="22"/>
        </w:rPr>
        <w:t xml:space="preserve">excellence. </w:t>
      </w:r>
    </w:p>
    <w:p w14:paraId="21AF94CA" w14:textId="77777777" w:rsidR="001E4043" w:rsidRPr="005B7205" w:rsidRDefault="001E4043" w:rsidP="002F15A5">
      <w:pPr>
        <w:rPr>
          <w:rFonts w:ascii="Aptos" w:hAnsi="Aptos" w:cs="Arial"/>
          <w:sz w:val="14"/>
          <w:szCs w:val="22"/>
        </w:rPr>
      </w:pPr>
    </w:p>
    <w:p w14:paraId="67EBD881" w14:textId="3CCD35CA" w:rsidR="001E4043" w:rsidRPr="005B7205" w:rsidRDefault="00225DC6" w:rsidP="002F15A5">
      <w:pPr>
        <w:pStyle w:val="ListParagraph"/>
        <w:numPr>
          <w:ilvl w:val="0"/>
          <w:numId w:val="4"/>
        </w:numPr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D</w:t>
      </w:r>
      <w:r w:rsidR="001E4043" w:rsidRPr="005B7205">
        <w:rPr>
          <w:rFonts w:ascii="Aptos" w:hAnsi="Aptos" w:cs="Arial"/>
          <w:sz w:val="22"/>
          <w:szCs w:val="22"/>
        </w:rPr>
        <w:t xml:space="preserve">evelop a culture of continuous improvement throughout all aspects of the </w:t>
      </w:r>
      <w:r w:rsidR="00FD1294" w:rsidRPr="005B7205">
        <w:rPr>
          <w:rFonts w:ascii="Aptos" w:hAnsi="Aptos" w:cs="Arial"/>
          <w:sz w:val="22"/>
          <w:szCs w:val="22"/>
        </w:rPr>
        <w:t>Charity</w:t>
      </w:r>
      <w:r w:rsidR="001E4043" w:rsidRPr="005B7205">
        <w:rPr>
          <w:rFonts w:ascii="Aptos" w:hAnsi="Aptos" w:cs="Arial"/>
          <w:sz w:val="22"/>
          <w:szCs w:val="22"/>
        </w:rPr>
        <w:t>’s work</w:t>
      </w:r>
      <w:r w:rsidR="00E26460" w:rsidRPr="005B7205">
        <w:rPr>
          <w:rFonts w:ascii="Aptos" w:hAnsi="Aptos" w:cs="Arial"/>
          <w:sz w:val="22"/>
          <w:szCs w:val="22"/>
        </w:rPr>
        <w:t xml:space="preserve">, encouraging a learning environment where staff, volunteers and service users feel able and are </w:t>
      </w:r>
      <w:r w:rsidR="00DE660F" w:rsidRPr="005B7205">
        <w:rPr>
          <w:rFonts w:ascii="Aptos" w:hAnsi="Aptos" w:cs="Arial"/>
          <w:sz w:val="22"/>
          <w:szCs w:val="22"/>
        </w:rPr>
        <w:t>able to</w:t>
      </w:r>
      <w:r w:rsidR="00E26460" w:rsidRPr="005B7205">
        <w:rPr>
          <w:rFonts w:ascii="Aptos" w:hAnsi="Aptos" w:cs="Arial"/>
          <w:sz w:val="22"/>
          <w:szCs w:val="22"/>
        </w:rPr>
        <w:t xml:space="preserve"> suggest improvements, and be heard through formal and informal feedback arrangements.</w:t>
      </w:r>
    </w:p>
    <w:p w14:paraId="5DDDC5DF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43A766B8" w14:textId="77777777" w:rsidR="001E4043" w:rsidRPr="005B7205" w:rsidRDefault="001E4043" w:rsidP="002F15A5">
      <w:pPr>
        <w:rPr>
          <w:rFonts w:ascii="Aptos" w:hAnsi="Aptos" w:cs="Arial"/>
          <w:i/>
          <w:sz w:val="22"/>
          <w:szCs w:val="22"/>
        </w:rPr>
      </w:pPr>
      <w:r w:rsidRPr="005B7205">
        <w:rPr>
          <w:rFonts w:ascii="Aptos" w:hAnsi="Aptos" w:cs="Arial"/>
          <w:i/>
          <w:sz w:val="22"/>
          <w:szCs w:val="22"/>
        </w:rPr>
        <w:t>Responsibilities in relation to financial management:</w:t>
      </w:r>
    </w:p>
    <w:p w14:paraId="081C7178" w14:textId="77777777" w:rsidR="001E4043" w:rsidRPr="005B7205" w:rsidRDefault="001E4043" w:rsidP="002F15A5">
      <w:pPr>
        <w:jc w:val="both"/>
        <w:rPr>
          <w:rFonts w:ascii="Aptos" w:hAnsi="Aptos" w:cs="Arial"/>
          <w:sz w:val="22"/>
          <w:szCs w:val="22"/>
        </w:rPr>
      </w:pPr>
    </w:p>
    <w:p w14:paraId="4639CD27" w14:textId="1AE47DA8" w:rsidR="001E4043" w:rsidRPr="005B7205" w:rsidRDefault="00225DC6" w:rsidP="002F15A5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A</w:t>
      </w:r>
      <w:r w:rsidR="001E4043" w:rsidRPr="005B7205">
        <w:rPr>
          <w:rFonts w:ascii="Aptos" w:hAnsi="Aptos" w:cs="Arial"/>
          <w:sz w:val="22"/>
          <w:szCs w:val="22"/>
        </w:rPr>
        <w:t xml:space="preserve">ccountable to The Board of Trustees for the overall financial health of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1E4043" w:rsidRPr="005B7205">
        <w:rPr>
          <w:rFonts w:ascii="Aptos" w:hAnsi="Aptos" w:cs="Arial"/>
          <w:sz w:val="22"/>
          <w:szCs w:val="22"/>
        </w:rPr>
        <w:t xml:space="preserve"> including ensuring that new fu</w:t>
      </w:r>
      <w:r w:rsidRPr="005B7205">
        <w:rPr>
          <w:rFonts w:ascii="Aptos" w:hAnsi="Aptos" w:cs="Arial"/>
          <w:sz w:val="22"/>
          <w:szCs w:val="22"/>
        </w:rPr>
        <w:t xml:space="preserve">nding opportunities are </w:t>
      </w:r>
      <w:r w:rsidR="00D808EB" w:rsidRPr="005B7205">
        <w:rPr>
          <w:rFonts w:ascii="Aptos" w:hAnsi="Aptos" w:cs="Arial"/>
          <w:sz w:val="22"/>
          <w:szCs w:val="22"/>
        </w:rPr>
        <w:t xml:space="preserve">actively </w:t>
      </w:r>
      <w:r w:rsidRPr="005B7205">
        <w:rPr>
          <w:rFonts w:ascii="Aptos" w:hAnsi="Aptos" w:cs="Arial"/>
          <w:sz w:val="22"/>
          <w:szCs w:val="22"/>
        </w:rPr>
        <w:t>pursued.</w:t>
      </w:r>
    </w:p>
    <w:p w14:paraId="5D7E37CF" w14:textId="1349EF95" w:rsidR="00AA0552" w:rsidRPr="005B7205" w:rsidRDefault="00AA0552" w:rsidP="002F15A5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To grow the income and resources of the charity through fundraising</w:t>
      </w:r>
      <w:r w:rsidR="008D6D32" w:rsidRPr="005B7205">
        <w:rPr>
          <w:rFonts w:ascii="Aptos" w:hAnsi="Aptos" w:cs="Arial"/>
          <w:sz w:val="22"/>
          <w:szCs w:val="22"/>
        </w:rPr>
        <w:t xml:space="preserve"> and income generation.</w:t>
      </w:r>
    </w:p>
    <w:p w14:paraId="2F9D9F82" w14:textId="56BDEC78" w:rsidR="00E26460" w:rsidRPr="005B7205" w:rsidRDefault="00E26460" w:rsidP="002F15A5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Ensure the appropriate financial reporting to the Board of the </w:t>
      </w:r>
      <w:r w:rsidR="002550D0" w:rsidRPr="005B7205">
        <w:rPr>
          <w:rFonts w:ascii="Aptos" w:hAnsi="Aptos" w:cs="Arial"/>
          <w:sz w:val="22"/>
          <w:szCs w:val="22"/>
        </w:rPr>
        <w:t>C</w:t>
      </w:r>
      <w:r w:rsidRPr="005B7205">
        <w:rPr>
          <w:rFonts w:ascii="Aptos" w:hAnsi="Aptos" w:cs="Arial"/>
          <w:sz w:val="22"/>
          <w:szCs w:val="22"/>
        </w:rPr>
        <w:t>harit</w:t>
      </w:r>
      <w:r w:rsidR="002550D0" w:rsidRPr="005B7205">
        <w:rPr>
          <w:rFonts w:ascii="Aptos" w:hAnsi="Aptos" w:cs="Arial"/>
          <w:sz w:val="22"/>
          <w:szCs w:val="22"/>
        </w:rPr>
        <w:t>y’s</w:t>
      </w:r>
      <w:r w:rsidRPr="005B7205">
        <w:rPr>
          <w:rFonts w:ascii="Aptos" w:hAnsi="Aptos" w:cs="Arial"/>
          <w:sz w:val="22"/>
          <w:szCs w:val="22"/>
        </w:rPr>
        <w:t xml:space="preserve"> financial position, and make recommendations in respect of financial management, </w:t>
      </w:r>
      <w:r w:rsidR="00DE660F" w:rsidRPr="005B7205">
        <w:rPr>
          <w:rFonts w:ascii="Aptos" w:hAnsi="Aptos" w:cs="Arial"/>
          <w:sz w:val="22"/>
          <w:szCs w:val="22"/>
        </w:rPr>
        <w:t xml:space="preserve">drawing on the expertise of external advisers, where appropriate. </w:t>
      </w:r>
    </w:p>
    <w:p w14:paraId="6A41C99E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78E0A449" w14:textId="77777777" w:rsidR="001E4043" w:rsidRPr="005B7205" w:rsidRDefault="001E4043" w:rsidP="002F15A5">
      <w:pPr>
        <w:rPr>
          <w:rFonts w:ascii="Aptos" w:hAnsi="Aptos" w:cs="Arial"/>
          <w:i/>
          <w:sz w:val="22"/>
          <w:szCs w:val="22"/>
        </w:rPr>
      </w:pPr>
      <w:r w:rsidRPr="005B7205">
        <w:rPr>
          <w:rFonts w:ascii="Aptos" w:hAnsi="Aptos" w:cs="Arial"/>
          <w:i/>
          <w:sz w:val="22"/>
          <w:szCs w:val="22"/>
        </w:rPr>
        <w:t xml:space="preserve">Responsibilities in relation to operations: </w:t>
      </w:r>
    </w:p>
    <w:p w14:paraId="5D0B8851" w14:textId="77777777" w:rsidR="001E4043" w:rsidRPr="005B7205" w:rsidRDefault="001E4043" w:rsidP="002F15A5">
      <w:pPr>
        <w:rPr>
          <w:rFonts w:ascii="Aptos" w:hAnsi="Aptos" w:cs="Arial"/>
          <w:sz w:val="22"/>
          <w:szCs w:val="22"/>
        </w:rPr>
      </w:pPr>
    </w:p>
    <w:p w14:paraId="1E7978C0" w14:textId="43F2E4ED" w:rsidR="001E4043" w:rsidRPr="005B7205" w:rsidRDefault="00225DC6" w:rsidP="002F15A5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D</w:t>
      </w:r>
      <w:r w:rsidR="001E4043" w:rsidRPr="005B7205">
        <w:rPr>
          <w:rFonts w:ascii="Aptos" w:hAnsi="Aptos" w:cs="Arial"/>
          <w:sz w:val="22"/>
          <w:szCs w:val="22"/>
        </w:rPr>
        <w:t xml:space="preserve">evelop and lead the </w:t>
      </w:r>
      <w:r w:rsidR="0056400B" w:rsidRPr="005B7205">
        <w:rPr>
          <w:rFonts w:ascii="Aptos" w:hAnsi="Aptos" w:cs="Arial"/>
          <w:sz w:val="22"/>
          <w:szCs w:val="22"/>
        </w:rPr>
        <w:t>Team</w:t>
      </w:r>
      <w:r w:rsidR="001E4043" w:rsidRPr="005B7205">
        <w:rPr>
          <w:rFonts w:ascii="Aptos" w:hAnsi="Aptos" w:cs="Arial"/>
          <w:sz w:val="22"/>
          <w:szCs w:val="22"/>
        </w:rPr>
        <w:t xml:space="preserve"> ensuring that responsibilities are clearly understood</w:t>
      </w:r>
      <w:r w:rsidR="00DE660F" w:rsidRPr="005B7205">
        <w:rPr>
          <w:rFonts w:ascii="Aptos" w:hAnsi="Aptos" w:cs="Arial"/>
          <w:sz w:val="22"/>
          <w:szCs w:val="22"/>
        </w:rPr>
        <w:t xml:space="preserve">, and where collaboration and team working is in evidence and encouraged. </w:t>
      </w:r>
    </w:p>
    <w:p w14:paraId="351A11C0" w14:textId="77777777" w:rsidR="001E4043" w:rsidRPr="005B7205" w:rsidRDefault="001E4043" w:rsidP="002F15A5">
      <w:pPr>
        <w:pStyle w:val="ListParagraph"/>
        <w:jc w:val="both"/>
        <w:rPr>
          <w:rFonts w:ascii="Aptos" w:hAnsi="Aptos" w:cs="Arial"/>
          <w:sz w:val="14"/>
          <w:szCs w:val="22"/>
        </w:rPr>
      </w:pPr>
    </w:p>
    <w:p w14:paraId="4427CED6" w14:textId="5E504141" w:rsidR="001E4043" w:rsidRPr="005B7205" w:rsidRDefault="00225DC6" w:rsidP="002F15A5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>De</w:t>
      </w:r>
      <w:r w:rsidR="001E4043" w:rsidRPr="005B7205">
        <w:rPr>
          <w:rFonts w:ascii="Aptos" w:hAnsi="Aptos" w:cs="Arial"/>
          <w:sz w:val="22"/>
          <w:szCs w:val="22"/>
        </w:rPr>
        <w:t xml:space="preserve">liver professional supervision to </w:t>
      </w:r>
      <w:r w:rsidR="00DA0467" w:rsidRPr="005B7205">
        <w:rPr>
          <w:rFonts w:ascii="Aptos" w:hAnsi="Aptos" w:cs="Arial"/>
          <w:sz w:val="22"/>
          <w:szCs w:val="22"/>
        </w:rPr>
        <w:t>Members</w:t>
      </w:r>
      <w:r w:rsidR="005E10DC" w:rsidRPr="005B7205">
        <w:rPr>
          <w:rFonts w:ascii="Aptos" w:hAnsi="Aptos" w:cs="Arial"/>
          <w:sz w:val="22"/>
          <w:szCs w:val="22"/>
        </w:rPr>
        <w:t xml:space="preserve"> the </w:t>
      </w:r>
      <w:r w:rsidR="0056400B" w:rsidRPr="005B7205">
        <w:rPr>
          <w:rFonts w:ascii="Aptos" w:hAnsi="Aptos" w:cs="Arial"/>
          <w:sz w:val="22"/>
          <w:szCs w:val="22"/>
        </w:rPr>
        <w:t>Team</w:t>
      </w:r>
      <w:r w:rsidR="001E4043" w:rsidRPr="005B7205">
        <w:rPr>
          <w:rFonts w:ascii="Aptos" w:hAnsi="Aptos" w:cs="Arial"/>
          <w:sz w:val="22"/>
          <w:szCs w:val="22"/>
        </w:rPr>
        <w:t xml:space="preserve"> and c</w:t>
      </w:r>
      <w:r w:rsidRPr="005B7205">
        <w:rPr>
          <w:rFonts w:ascii="Aptos" w:hAnsi="Aptos" w:cs="Arial"/>
          <w:sz w:val="22"/>
          <w:szCs w:val="22"/>
        </w:rPr>
        <w:t xml:space="preserve">omplete performance </w:t>
      </w:r>
      <w:r w:rsidR="005E10DC" w:rsidRPr="005B7205">
        <w:rPr>
          <w:rFonts w:ascii="Aptos" w:hAnsi="Aptos" w:cs="Arial"/>
          <w:sz w:val="22"/>
          <w:szCs w:val="22"/>
        </w:rPr>
        <w:t>reviews</w:t>
      </w:r>
      <w:r w:rsidR="00DE660F" w:rsidRPr="005B7205">
        <w:rPr>
          <w:rFonts w:ascii="Aptos" w:hAnsi="Aptos" w:cs="Arial"/>
          <w:sz w:val="22"/>
          <w:szCs w:val="22"/>
        </w:rPr>
        <w:t xml:space="preserve">, ensuring that all staff have an opportunity to have clear objectives, and for performance to </w:t>
      </w:r>
      <w:r w:rsidR="002550D0" w:rsidRPr="005B7205">
        <w:rPr>
          <w:rFonts w:ascii="Aptos" w:hAnsi="Aptos" w:cs="Arial"/>
          <w:sz w:val="22"/>
          <w:szCs w:val="22"/>
        </w:rPr>
        <w:t xml:space="preserve">be </w:t>
      </w:r>
      <w:r w:rsidR="00DE660F" w:rsidRPr="005B7205">
        <w:rPr>
          <w:rFonts w:ascii="Aptos" w:hAnsi="Aptos" w:cs="Arial"/>
          <w:sz w:val="22"/>
          <w:szCs w:val="22"/>
        </w:rPr>
        <w:t xml:space="preserve">assessed fairly. </w:t>
      </w:r>
    </w:p>
    <w:p w14:paraId="39A0EE94" w14:textId="77777777" w:rsidR="00D82557" w:rsidRPr="005B7205" w:rsidRDefault="00D82557" w:rsidP="00D82557">
      <w:pPr>
        <w:pStyle w:val="ListParagraph"/>
        <w:rPr>
          <w:rFonts w:ascii="Aptos" w:hAnsi="Aptos" w:cs="Arial"/>
          <w:sz w:val="22"/>
          <w:szCs w:val="22"/>
        </w:rPr>
      </w:pPr>
    </w:p>
    <w:p w14:paraId="6B01A842" w14:textId="0566B92F" w:rsidR="00D82557" w:rsidRPr="005B7205" w:rsidRDefault="00D82557" w:rsidP="002F15A5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t xml:space="preserve">To agree annual </w:t>
      </w:r>
      <w:r w:rsidR="001C49F8" w:rsidRPr="005B7205">
        <w:rPr>
          <w:rFonts w:ascii="Aptos" w:hAnsi="Aptos" w:cs="Arial"/>
          <w:sz w:val="22"/>
          <w:szCs w:val="22"/>
        </w:rPr>
        <w:t>MDWA</w:t>
      </w:r>
      <w:r w:rsidR="00AF3D86" w:rsidRPr="005B7205">
        <w:rPr>
          <w:rFonts w:ascii="Aptos" w:hAnsi="Aptos" w:cs="Arial"/>
          <w:sz w:val="22"/>
          <w:szCs w:val="22"/>
        </w:rPr>
        <w:t xml:space="preserve"> </w:t>
      </w:r>
      <w:r w:rsidR="00047088" w:rsidRPr="005B7205">
        <w:rPr>
          <w:rFonts w:ascii="Aptos" w:hAnsi="Aptos" w:cs="Arial"/>
          <w:sz w:val="22"/>
          <w:szCs w:val="22"/>
        </w:rPr>
        <w:t>CEO</w:t>
      </w:r>
      <w:r w:rsidRPr="005B7205">
        <w:rPr>
          <w:rFonts w:ascii="Aptos" w:hAnsi="Aptos" w:cs="Arial"/>
          <w:sz w:val="22"/>
          <w:szCs w:val="22"/>
        </w:rPr>
        <w:t xml:space="preserve"> Performance Objectives with the Chair of the Board.</w:t>
      </w:r>
    </w:p>
    <w:p w14:paraId="5A3098A2" w14:textId="77777777" w:rsidR="001E4043" w:rsidRPr="005B7205" w:rsidRDefault="001E4043" w:rsidP="002F15A5">
      <w:pPr>
        <w:jc w:val="both"/>
        <w:rPr>
          <w:rFonts w:ascii="Aptos" w:hAnsi="Aptos" w:cs="Arial"/>
          <w:sz w:val="14"/>
          <w:szCs w:val="22"/>
        </w:rPr>
      </w:pPr>
    </w:p>
    <w:p w14:paraId="016AE03C" w14:textId="77777777" w:rsidR="001E4043" w:rsidRPr="005B7205" w:rsidRDefault="001E4043" w:rsidP="002F15A5">
      <w:pPr>
        <w:rPr>
          <w:rFonts w:ascii="Aptos" w:eastAsia="Arial Bold" w:hAnsi="Aptos" w:cs="Arial"/>
          <w:sz w:val="22"/>
          <w:szCs w:val="22"/>
        </w:rPr>
      </w:pPr>
    </w:p>
    <w:p w14:paraId="7C291C6F" w14:textId="77777777" w:rsidR="001E4043" w:rsidRPr="005B7205" w:rsidRDefault="001E4043" w:rsidP="002F15A5">
      <w:pPr>
        <w:rPr>
          <w:rFonts w:ascii="Aptos" w:eastAsia="Arial Bold" w:hAnsi="Aptos" w:cs="Arial"/>
          <w:b/>
          <w:sz w:val="22"/>
          <w:szCs w:val="22"/>
        </w:rPr>
      </w:pPr>
      <w:r w:rsidRPr="005B7205">
        <w:rPr>
          <w:rFonts w:ascii="Aptos" w:eastAsia="Arial Bold" w:hAnsi="Aptos" w:cs="Arial"/>
          <w:b/>
          <w:sz w:val="22"/>
          <w:szCs w:val="22"/>
        </w:rPr>
        <w:lastRenderedPageBreak/>
        <w:t xml:space="preserve">Other duties </w:t>
      </w:r>
    </w:p>
    <w:p w14:paraId="5034C8D5" w14:textId="77777777" w:rsidR="001E4043" w:rsidRPr="005B7205" w:rsidRDefault="001E4043" w:rsidP="002F15A5">
      <w:pPr>
        <w:rPr>
          <w:rFonts w:ascii="Aptos" w:eastAsia="Arial Bold" w:hAnsi="Aptos" w:cs="Arial"/>
          <w:sz w:val="10"/>
          <w:szCs w:val="22"/>
        </w:rPr>
      </w:pPr>
    </w:p>
    <w:p w14:paraId="14097829" w14:textId="1C04D3F2" w:rsidR="001E4043" w:rsidRPr="005B7205" w:rsidRDefault="001E4043" w:rsidP="002F15A5">
      <w:pPr>
        <w:rPr>
          <w:rFonts w:ascii="Aptos" w:eastAsia="Arial Bold" w:hAnsi="Aptos" w:cs="Arial"/>
          <w:sz w:val="22"/>
          <w:szCs w:val="22"/>
        </w:rPr>
      </w:pPr>
      <w:r w:rsidRPr="005B7205">
        <w:rPr>
          <w:rFonts w:ascii="Aptos" w:eastAsia="Arial Bold" w:hAnsi="Aptos" w:cs="Arial"/>
          <w:sz w:val="22"/>
          <w:szCs w:val="22"/>
        </w:rPr>
        <w:t>To undertake any other duties which may reasonably be regarded as within the nature of the duties and responsibilities of the post</w:t>
      </w:r>
      <w:r w:rsidR="00E8375B" w:rsidRPr="005B7205">
        <w:rPr>
          <w:rFonts w:ascii="Aptos" w:eastAsia="Arial Bold" w:hAnsi="Aptos" w:cs="Arial"/>
          <w:sz w:val="22"/>
          <w:szCs w:val="22"/>
        </w:rPr>
        <w:t xml:space="preserve"> including sharing the </w:t>
      </w:r>
      <w:r w:rsidR="00855B19">
        <w:rPr>
          <w:rFonts w:ascii="Aptos" w:eastAsia="Arial Bold" w:hAnsi="Aptos" w:cs="Arial"/>
          <w:sz w:val="22"/>
          <w:szCs w:val="22"/>
        </w:rPr>
        <w:t>O</w:t>
      </w:r>
      <w:r w:rsidR="00E8375B" w:rsidRPr="005B7205">
        <w:rPr>
          <w:rFonts w:ascii="Aptos" w:eastAsia="Arial Bold" w:hAnsi="Aptos" w:cs="Arial"/>
          <w:sz w:val="22"/>
          <w:szCs w:val="22"/>
        </w:rPr>
        <w:t xml:space="preserve">n </w:t>
      </w:r>
      <w:r w:rsidR="00855B19">
        <w:rPr>
          <w:rFonts w:ascii="Aptos" w:eastAsia="Arial Bold" w:hAnsi="Aptos" w:cs="Arial"/>
          <w:sz w:val="22"/>
          <w:szCs w:val="22"/>
        </w:rPr>
        <w:t>C</w:t>
      </w:r>
      <w:r w:rsidR="00E8375B" w:rsidRPr="005B7205">
        <w:rPr>
          <w:rFonts w:ascii="Aptos" w:eastAsia="Arial Bold" w:hAnsi="Aptos" w:cs="Arial"/>
          <w:sz w:val="22"/>
          <w:szCs w:val="22"/>
        </w:rPr>
        <w:t>all responsibility with the Team</w:t>
      </w:r>
      <w:r w:rsidR="00793576">
        <w:rPr>
          <w:rFonts w:ascii="Aptos" w:eastAsia="Arial Bold" w:hAnsi="Aptos" w:cs="Arial"/>
          <w:sz w:val="22"/>
          <w:szCs w:val="22"/>
        </w:rPr>
        <w:t xml:space="preserve"> and working occasional weekends and evenings as required</w:t>
      </w:r>
      <w:r w:rsidRPr="005B7205">
        <w:rPr>
          <w:rFonts w:ascii="Aptos" w:eastAsia="Arial Bold" w:hAnsi="Aptos" w:cs="Arial"/>
          <w:sz w:val="22"/>
          <w:szCs w:val="22"/>
        </w:rPr>
        <w:t xml:space="preserve">.  </w:t>
      </w:r>
    </w:p>
    <w:p w14:paraId="1E5DDB4D" w14:textId="77777777" w:rsidR="00192D9C" w:rsidRPr="005B7205" w:rsidRDefault="00192D9C" w:rsidP="002F15A5">
      <w:pPr>
        <w:rPr>
          <w:rFonts w:ascii="Aptos" w:hAnsi="Aptos" w:cs="Arial"/>
          <w:sz w:val="22"/>
          <w:szCs w:val="22"/>
        </w:rPr>
      </w:pPr>
    </w:p>
    <w:p w14:paraId="14AF0B2A" w14:textId="1A4BFFE9" w:rsidR="00053BA8" w:rsidRPr="005B7205" w:rsidRDefault="00053BA8">
      <w:pPr>
        <w:spacing w:after="160" w:line="259" w:lineRule="auto"/>
        <w:rPr>
          <w:rFonts w:ascii="Aptos" w:hAnsi="Aptos" w:cs="Arial"/>
          <w:sz w:val="22"/>
          <w:szCs w:val="22"/>
        </w:rPr>
      </w:pPr>
      <w:r w:rsidRPr="005B7205">
        <w:rPr>
          <w:rFonts w:ascii="Aptos" w:hAnsi="Aptos" w:cs="Arial"/>
          <w:sz w:val="22"/>
          <w:szCs w:val="22"/>
        </w:rPr>
        <w:br w:type="page"/>
      </w:r>
    </w:p>
    <w:p w14:paraId="70A54337" w14:textId="2AD5134E" w:rsidR="00053BA8" w:rsidRPr="005B7205" w:rsidRDefault="007F002E" w:rsidP="002F15A5">
      <w:pPr>
        <w:rPr>
          <w:rFonts w:ascii="Aptos" w:hAnsi="Aptos" w:cs="Arial"/>
          <w:b/>
          <w:bCs/>
          <w:sz w:val="22"/>
          <w:szCs w:val="22"/>
        </w:rPr>
      </w:pPr>
      <w:r w:rsidRPr="005B7205">
        <w:rPr>
          <w:rFonts w:ascii="Aptos" w:hAnsi="Aptos" w:cs="Arial"/>
          <w:b/>
          <w:bCs/>
          <w:sz w:val="22"/>
          <w:szCs w:val="22"/>
        </w:rPr>
        <w:lastRenderedPageBreak/>
        <w:t>Person Specification</w:t>
      </w:r>
    </w:p>
    <w:p w14:paraId="30A22D00" w14:textId="77777777" w:rsidR="007F002E" w:rsidRPr="005B7205" w:rsidRDefault="007F002E" w:rsidP="002F15A5">
      <w:pPr>
        <w:rPr>
          <w:rFonts w:ascii="Aptos" w:hAnsi="Aptos" w:cs="Arial"/>
          <w:sz w:val="22"/>
          <w:szCs w:val="22"/>
        </w:rPr>
      </w:pPr>
    </w:p>
    <w:tbl>
      <w:tblPr>
        <w:tblStyle w:val="TableGrid"/>
        <w:tblW w:w="9844" w:type="dxa"/>
        <w:tblInd w:w="-635" w:type="dxa"/>
        <w:tblLook w:val="04A0" w:firstRow="1" w:lastRow="0" w:firstColumn="1" w:lastColumn="0" w:noHBand="0" w:noVBand="1"/>
      </w:tblPr>
      <w:tblGrid>
        <w:gridCol w:w="2331"/>
        <w:gridCol w:w="3544"/>
        <w:gridCol w:w="3969"/>
      </w:tblGrid>
      <w:tr w:rsidR="007F002E" w:rsidRPr="007F002E" w14:paraId="744169A7" w14:textId="77777777" w:rsidTr="00697BF3">
        <w:tc>
          <w:tcPr>
            <w:tcW w:w="2331" w:type="dxa"/>
          </w:tcPr>
          <w:p w14:paraId="57AC505D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3544" w:type="dxa"/>
          </w:tcPr>
          <w:p w14:paraId="0893F7AD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969" w:type="dxa"/>
          </w:tcPr>
          <w:p w14:paraId="2F914CF0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7F002E" w:rsidRPr="007F002E" w14:paraId="706C3C13" w14:textId="77777777" w:rsidTr="00697BF3">
        <w:tc>
          <w:tcPr>
            <w:tcW w:w="2331" w:type="dxa"/>
          </w:tcPr>
          <w:p w14:paraId="0C7F1D0A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sz w:val="22"/>
                <w:szCs w:val="22"/>
              </w:rPr>
              <w:t>Qualifications</w:t>
            </w:r>
          </w:p>
          <w:p w14:paraId="0389B55E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4FF9B7B" w14:textId="687D36F2" w:rsidR="007F002E" w:rsidRPr="007F002E" w:rsidRDefault="007F002E" w:rsidP="007F002E">
            <w:pPr>
              <w:rPr>
                <w:rFonts w:ascii="Aptos" w:hAnsi="Aptos" w:cs="Arial"/>
                <w:b/>
                <w:bCs/>
                <w:i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iCs/>
                <w:sz w:val="22"/>
                <w:szCs w:val="22"/>
              </w:rPr>
              <w:t>You must have one of the following qualifications</w:t>
            </w:r>
            <w:r w:rsidR="00344B7E" w:rsidRPr="005B7205">
              <w:rPr>
                <w:rFonts w:ascii="Aptos" w:hAnsi="Aptos" w:cs="Arial"/>
                <w:b/>
                <w:bCs/>
                <w:iCs/>
                <w:sz w:val="22"/>
                <w:szCs w:val="22"/>
              </w:rPr>
              <w:t>:</w:t>
            </w:r>
            <w:r w:rsidRPr="007F002E">
              <w:rPr>
                <w:rFonts w:ascii="Aptos" w:hAnsi="Aptos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CFCB0B2" w14:textId="77777777" w:rsidR="007F002E" w:rsidRPr="007F002E" w:rsidRDefault="007F002E" w:rsidP="007F002E">
            <w:pPr>
              <w:rPr>
                <w:rFonts w:ascii="Aptos" w:hAnsi="Aptos" w:cs="Arial"/>
                <w:bCs/>
                <w:iCs/>
                <w:sz w:val="22"/>
                <w:szCs w:val="22"/>
              </w:rPr>
            </w:pPr>
          </w:p>
          <w:p w14:paraId="351395E6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i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iCs/>
                <w:sz w:val="22"/>
                <w:szCs w:val="22"/>
              </w:rPr>
              <w:t>Practice</w:t>
            </w:r>
          </w:p>
          <w:p w14:paraId="4B6A6E7F" w14:textId="77777777" w:rsidR="007F002E" w:rsidRPr="007F002E" w:rsidRDefault="007F002E" w:rsidP="007F002E">
            <w:pPr>
              <w:numPr>
                <w:ilvl w:val="0"/>
                <w:numId w:val="13"/>
              </w:numPr>
              <w:rPr>
                <w:rFonts w:ascii="Aptos" w:hAnsi="Aptos" w:cs="Arial"/>
                <w:iCs/>
                <w:sz w:val="22"/>
                <w:szCs w:val="22"/>
              </w:rPr>
            </w:pPr>
            <w:r w:rsidRPr="007F002E">
              <w:rPr>
                <w:rFonts w:ascii="Aptos" w:hAnsi="Aptos" w:cs="Arial"/>
                <w:iCs/>
                <w:sz w:val="22"/>
                <w:szCs w:val="22"/>
              </w:rPr>
              <w:t>SVQ Social Services and Healthcare SCQF Level 9</w:t>
            </w:r>
          </w:p>
          <w:p w14:paraId="4D1DE516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i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iCs/>
                <w:sz w:val="22"/>
                <w:szCs w:val="22"/>
              </w:rPr>
              <w:t>Management</w:t>
            </w:r>
          </w:p>
          <w:p w14:paraId="0EEA6CDD" w14:textId="5C169520" w:rsidR="007F002E" w:rsidRPr="007F002E" w:rsidRDefault="007F002E" w:rsidP="007F002E">
            <w:pPr>
              <w:numPr>
                <w:ilvl w:val="0"/>
                <w:numId w:val="13"/>
              </w:numPr>
              <w:rPr>
                <w:rFonts w:ascii="Aptos" w:hAnsi="Aptos" w:cs="Arial"/>
                <w:iCs/>
                <w:sz w:val="22"/>
                <w:szCs w:val="22"/>
              </w:rPr>
            </w:pPr>
            <w:r w:rsidRPr="007F002E">
              <w:rPr>
                <w:rFonts w:ascii="Aptos" w:hAnsi="Aptos" w:cs="Arial"/>
                <w:iCs/>
                <w:sz w:val="22"/>
                <w:szCs w:val="22"/>
              </w:rPr>
              <w:t>SVQ Care Services Leadership and Management SCQF Level 10</w:t>
            </w:r>
          </w:p>
          <w:p w14:paraId="525F1507" w14:textId="38625094" w:rsidR="00344B7E" w:rsidRPr="007F002E" w:rsidRDefault="00344B7E" w:rsidP="007F002E">
            <w:pPr>
              <w:numPr>
                <w:ilvl w:val="0"/>
                <w:numId w:val="13"/>
              </w:numPr>
              <w:rPr>
                <w:rFonts w:ascii="Aptos" w:hAnsi="Aptos" w:cs="Arial"/>
                <w:iCs/>
                <w:sz w:val="22"/>
                <w:szCs w:val="22"/>
              </w:rPr>
            </w:pPr>
            <w:r w:rsidRPr="005B7205">
              <w:rPr>
                <w:rFonts w:ascii="Aptos" w:hAnsi="Aptos" w:cs="Arial"/>
                <w:iCs/>
                <w:sz w:val="22"/>
                <w:szCs w:val="22"/>
              </w:rPr>
              <w:t>Drivers Licence and access to car</w:t>
            </w:r>
          </w:p>
        </w:tc>
        <w:tc>
          <w:tcPr>
            <w:tcW w:w="3969" w:type="dxa"/>
          </w:tcPr>
          <w:p w14:paraId="0BCA7161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7F002E" w:rsidRPr="007F002E" w14:paraId="5BC961F6" w14:textId="77777777" w:rsidTr="00697BF3">
        <w:tc>
          <w:tcPr>
            <w:tcW w:w="2331" w:type="dxa"/>
          </w:tcPr>
          <w:p w14:paraId="03499AB2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sz w:val="22"/>
                <w:szCs w:val="22"/>
              </w:rPr>
              <w:t>Proven Experience</w:t>
            </w:r>
          </w:p>
          <w:p w14:paraId="39C04075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1F759F47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7E6C17F1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3DF7EC0" w14:textId="77777777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Significant senior experience in a related role</w:t>
            </w:r>
          </w:p>
          <w:p w14:paraId="000E4B85" w14:textId="77777777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Significant experience of operating in a senior leadership position</w:t>
            </w:r>
          </w:p>
          <w:p w14:paraId="3F73D088" w14:textId="0B536579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 xml:space="preserve">Knowledge of the impact of </w:t>
            </w:r>
            <w:r w:rsidR="009F7B28" w:rsidRPr="005B7205">
              <w:rPr>
                <w:rFonts w:ascii="Aptos" w:hAnsi="Aptos" w:cs="Arial"/>
                <w:bCs/>
                <w:sz w:val="22"/>
                <w:szCs w:val="22"/>
              </w:rPr>
              <w:t>domestic abuse</w:t>
            </w:r>
            <w:r w:rsidRPr="007F002E">
              <w:rPr>
                <w:rFonts w:ascii="Aptos" w:hAnsi="Aptos" w:cs="Arial"/>
                <w:bCs/>
                <w:sz w:val="22"/>
                <w:szCs w:val="22"/>
              </w:rPr>
              <w:t xml:space="preserve"> and associated trauma and its origins </w:t>
            </w:r>
          </w:p>
          <w:p w14:paraId="5913D97B" w14:textId="77777777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Ability to lead change and improvement programmes in a way that secures buy in</w:t>
            </w:r>
          </w:p>
          <w:p w14:paraId="698B369F" w14:textId="77777777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A person-centred approach and an awareness of the health and well-being at the core of every decision</w:t>
            </w:r>
          </w:p>
          <w:p w14:paraId="1CBB6408" w14:textId="77777777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Significant experience and a demonstrable track record in developing and successfully delivering service plans and new service business planning</w:t>
            </w:r>
          </w:p>
          <w:p w14:paraId="5BF93A75" w14:textId="77777777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working closely with a Board or equivalent, advising and guiding robust decision making</w:t>
            </w:r>
          </w:p>
          <w:p w14:paraId="03447326" w14:textId="77777777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financial management including forecasting, budget setting, business planning and monitoring income and expenditure</w:t>
            </w:r>
          </w:p>
          <w:p w14:paraId="740227B5" w14:textId="5D13C615" w:rsidR="007F002E" w:rsidRPr="007F002E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risk</w:t>
            </w:r>
            <w:r w:rsidR="00DC285A">
              <w:rPr>
                <w:rFonts w:ascii="Aptos" w:hAnsi="Aptos" w:cs="Arial"/>
                <w:bCs/>
                <w:sz w:val="22"/>
                <w:szCs w:val="22"/>
              </w:rPr>
              <w:t xml:space="preserve"> and </w:t>
            </w:r>
            <w:r w:rsidRPr="007F002E">
              <w:rPr>
                <w:rFonts w:ascii="Aptos" w:hAnsi="Aptos" w:cs="Arial"/>
                <w:bCs/>
                <w:sz w:val="22"/>
                <w:szCs w:val="22"/>
              </w:rPr>
              <w:t>strateg</w:t>
            </w:r>
            <w:r w:rsidR="00F17BB3">
              <w:rPr>
                <w:rFonts w:ascii="Aptos" w:hAnsi="Aptos" w:cs="Arial"/>
                <w:bCs/>
                <w:sz w:val="22"/>
                <w:szCs w:val="22"/>
              </w:rPr>
              <w:t>ic planning</w:t>
            </w:r>
          </w:p>
          <w:p w14:paraId="3B4DDA2B" w14:textId="77777777" w:rsidR="007F002E" w:rsidRPr="005B7205" w:rsidRDefault="007F002E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fundraising &amp; income generation</w:t>
            </w:r>
          </w:p>
          <w:p w14:paraId="11BA3FB9" w14:textId="446F275F" w:rsidR="003145D0" w:rsidRPr="007F002E" w:rsidRDefault="003145D0" w:rsidP="00B128D1">
            <w:pPr>
              <w:numPr>
                <w:ilvl w:val="0"/>
                <w:numId w:val="9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5B7205">
              <w:rPr>
                <w:rFonts w:ascii="Aptos" w:hAnsi="Aptos" w:cs="Arial"/>
                <w:bCs/>
                <w:sz w:val="22"/>
                <w:szCs w:val="22"/>
              </w:rPr>
              <w:lastRenderedPageBreak/>
              <w:t>Experience of change management</w:t>
            </w:r>
            <w:r w:rsidR="00A3466D" w:rsidRPr="005B7205">
              <w:rPr>
                <w:rFonts w:ascii="Aptos" w:hAnsi="Aptos" w:cs="Arial"/>
                <w:bCs/>
                <w:sz w:val="22"/>
                <w:szCs w:val="22"/>
              </w:rPr>
              <w:t xml:space="preserve"> and turnaround</w:t>
            </w:r>
          </w:p>
        </w:tc>
        <w:tc>
          <w:tcPr>
            <w:tcW w:w="3969" w:type="dxa"/>
          </w:tcPr>
          <w:p w14:paraId="312B5514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lastRenderedPageBreak/>
              <w:t>Demonstrable experience of managing staff working with a client group with complex needs.</w:t>
            </w:r>
          </w:p>
          <w:p w14:paraId="666BB4EF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working in services supporting survivors of sexual violence or exploitation.</w:t>
            </w:r>
          </w:p>
          <w:p w14:paraId="4D091867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working with Scottish local authority systems</w:t>
            </w:r>
          </w:p>
          <w:p w14:paraId="70FA109D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In-depth knowledge of sexual violence and or domestic abuse, the impact of trauma and therapeutic approaches to working with women</w:t>
            </w:r>
          </w:p>
          <w:p w14:paraId="445C5823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working with people who have experienced significant trauma and require to be supported to access services to which they are entitled.</w:t>
            </w:r>
          </w:p>
          <w:p w14:paraId="25AE0F5B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Knowledge of the legislative background and criminal justice system management of offences relating to violence against women in Scotland</w:t>
            </w:r>
          </w:p>
          <w:p w14:paraId="218FEB54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 xml:space="preserve">Understanding of current policy frameworks in Scotland </w:t>
            </w:r>
          </w:p>
          <w:p w14:paraId="2943C41E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Robust knowledge of charity governance, policies and statutory requirements.</w:t>
            </w:r>
          </w:p>
          <w:p w14:paraId="27C77B22" w14:textId="77777777" w:rsidR="007F002E" w:rsidRPr="007F002E" w:rsidRDefault="007F002E" w:rsidP="00B128D1">
            <w:pPr>
              <w:numPr>
                <w:ilvl w:val="0"/>
                <w:numId w:val="10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perience of leading in an unionised environment, and conducting effective partnerships with trades unions</w:t>
            </w:r>
          </w:p>
          <w:p w14:paraId="2ACB7EBA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7F002E" w:rsidRPr="007F002E" w14:paraId="5B9598F8" w14:textId="77777777" w:rsidTr="00697BF3">
        <w:tc>
          <w:tcPr>
            <w:tcW w:w="2331" w:type="dxa"/>
          </w:tcPr>
          <w:p w14:paraId="57C003A4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sz w:val="22"/>
                <w:szCs w:val="22"/>
              </w:rPr>
              <w:t>Knowledge, Skills and Abilities</w:t>
            </w:r>
          </w:p>
          <w:p w14:paraId="7C588C48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6C0AA0F6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ECDF27A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Proven leadership and management skills</w:t>
            </w:r>
          </w:p>
          <w:p w14:paraId="6DDC2EEC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 xml:space="preserve">Proven written and verbal communication skills </w:t>
            </w:r>
          </w:p>
          <w:p w14:paraId="330116A3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Proven financial skills in preparation and control of budgets</w:t>
            </w:r>
          </w:p>
          <w:p w14:paraId="4BCE2B47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xcellent organisational skills and ability to prioritise multiple tasks</w:t>
            </w:r>
          </w:p>
          <w:p w14:paraId="3F5F283F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sz w:val="22"/>
                <w:szCs w:val="22"/>
              </w:rPr>
            </w:pPr>
            <w:r w:rsidRPr="007F002E">
              <w:rPr>
                <w:rFonts w:ascii="Aptos" w:hAnsi="Aptos" w:cs="Arial"/>
                <w:sz w:val="22"/>
                <w:szCs w:val="22"/>
              </w:rPr>
              <w:t>Understanding of a gendered analysis of domestic abuse and the impact on women, children and young people</w:t>
            </w:r>
          </w:p>
          <w:p w14:paraId="4097D07A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sz w:val="22"/>
                <w:szCs w:val="22"/>
              </w:rPr>
            </w:pPr>
            <w:r w:rsidRPr="007F002E">
              <w:rPr>
                <w:rFonts w:ascii="Aptos" w:hAnsi="Aptos" w:cs="Arial"/>
                <w:sz w:val="22"/>
                <w:szCs w:val="22"/>
              </w:rPr>
              <w:t>Knowledge of the issues, policies and legislation within Scotland affecting women, children and young people who experience domestic abuse</w:t>
            </w:r>
          </w:p>
          <w:p w14:paraId="1B25BF20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sz w:val="22"/>
                <w:szCs w:val="22"/>
              </w:rPr>
              <w:t>Knowledge of models of evaluation and quality assurance of training and trainers</w:t>
            </w:r>
          </w:p>
          <w:p w14:paraId="1221EA32" w14:textId="77777777" w:rsidR="007F002E" w:rsidRPr="007F002E" w:rsidRDefault="007F002E" w:rsidP="007F002E">
            <w:pPr>
              <w:numPr>
                <w:ilvl w:val="0"/>
                <w:numId w:val="14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Knowledge of the SSSC requirements and Care Inspectorate Housing Support Framework</w:t>
            </w:r>
          </w:p>
        </w:tc>
        <w:tc>
          <w:tcPr>
            <w:tcW w:w="3969" w:type="dxa"/>
          </w:tcPr>
          <w:p w14:paraId="3A224327" w14:textId="77777777" w:rsidR="007F002E" w:rsidRPr="007F002E" w:rsidRDefault="007F002E" w:rsidP="007F002E">
            <w:pPr>
              <w:numPr>
                <w:ilvl w:val="0"/>
                <w:numId w:val="11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Project Management experience</w:t>
            </w:r>
          </w:p>
          <w:p w14:paraId="4F76F17B" w14:textId="77777777" w:rsidR="007F002E" w:rsidRPr="007F002E" w:rsidRDefault="007F002E" w:rsidP="007F002E">
            <w:pPr>
              <w:numPr>
                <w:ilvl w:val="0"/>
                <w:numId w:val="11"/>
              </w:numPr>
              <w:rPr>
                <w:rFonts w:ascii="Aptos" w:hAnsi="Aptos" w:cs="Arial"/>
                <w:sz w:val="22"/>
                <w:szCs w:val="22"/>
              </w:rPr>
            </w:pPr>
            <w:r w:rsidRPr="007F002E">
              <w:rPr>
                <w:rFonts w:ascii="Aptos" w:hAnsi="Aptos" w:cs="Arial"/>
                <w:sz w:val="22"/>
                <w:szCs w:val="22"/>
              </w:rPr>
              <w:t>Knowledge of Women’s Aid groups in Scotland</w:t>
            </w:r>
          </w:p>
          <w:p w14:paraId="211ACC02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1C1137C7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7F002E" w:rsidRPr="007F002E" w14:paraId="5C0438C8" w14:textId="77777777" w:rsidTr="00697BF3">
        <w:tc>
          <w:tcPr>
            <w:tcW w:w="2331" w:type="dxa"/>
          </w:tcPr>
          <w:p w14:paraId="151A4D78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/>
                <w:bCs/>
                <w:sz w:val="22"/>
                <w:szCs w:val="22"/>
              </w:rPr>
              <w:t>Other Attributes</w:t>
            </w:r>
          </w:p>
          <w:p w14:paraId="2D1AB33C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745AD8F0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5C416EB7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414250" w14:textId="75D317B9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Strong team player</w:t>
            </w:r>
            <w:r w:rsidR="005C7CD7">
              <w:rPr>
                <w:rFonts w:ascii="Aptos" w:hAnsi="Aptos" w:cs="Arial"/>
                <w:bCs/>
                <w:sz w:val="22"/>
                <w:szCs w:val="22"/>
              </w:rPr>
              <w:t xml:space="preserve"> and willing to be part of the </w:t>
            </w:r>
            <w:r w:rsidR="00D062CA">
              <w:rPr>
                <w:rFonts w:ascii="Aptos" w:hAnsi="Aptos" w:cs="Arial"/>
                <w:bCs/>
                <w:sz w:val="22"/>
                <w:szCs w:val="22"/>
              </w:rPr>
              <w:t xml:space="preserve">MDWA </w:t>
            </w:r>
            <w:r w:rsidR="005C7CD7">
              <w:rPr>
                <w:rFonts w:ascii="Aptos" w:hAnsi="Aptos" w:cs="Arial"/>
                <w:bCs/>
                <w:sz w:val="22"/>
                <w:szCs w:val="22"/>
              </w:rPr>
              <w:t xml:space="preserve">On Call </w:t>
            </w:r>
            <w:r w:rsidR="0005086E">
              <w:rPr>
                <w:rFonts w:ascii="Aptos" w:hAnsi="Aptos" w:cs="Arial"/>
                <w:bCs/>
                <w:sz w:val="22"/>
                <w:szCs w:val="22"/>
              </w:rPr>
              <w:t xml:space="preserve">system and </w:t>
            </w:r>
            <w:r w:rsidR="0049051F">
              <w:rPr>
                <w:rFonts w:ascii="Aptos" w:hAnsi="Aptos" w:cs="Arial"/>
                <w:bCs/>
                <w:sz w:val="22"/>
                <w:szCs w:val="22"/>
              </w:rPr>
              <w:t>have a flexible, ‘can do’ mind set</w:t>
            </w:r>
          </w:p>
          <w:p w14:paraId="4399DD1D" w14:textId="77777777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Able to work under own initiative and work effectively with a Board or equivalent</w:t>
            </w:r>
          </w:p>
          <w:p w14:paraId="00C48A84" w14:textId="77777777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Confident, tactful and diplomatic</w:t>
            </w:r>
          </w:p>
          <w:p w14:paraId="0F02896D" w14:textId="77777777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Committed to working to achieve the charity’s vision and working within the agreed values and code of conduct</w:t>
            </w:r>
          </w:p>
          <w:p w14:paraId="6F5ED929" w14:textId="77777777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Emotional intelligence and empathy</w:t>
            </w:r>
          </w:p>
          <w:p w14:paraId="24BDF8F0" w14:textId="77777777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Influencing skills</w:t>
            </w:r>
          </w:p>
          <w:p w14:paraId="2703D4CC" w14:textId="77777777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Ability to coach &amp; mentor staff</w:t>
            </w:r>
          </w:p>
          <w:p w14:paraId="59076622" w14:textId="77777777" w:rsidR="007F002E" w:rsidRPr="007F002E" w:rsidRDefault="007F002E" w:rsidP="007F002E">
            <w:pPr>
              <w:numPr>
                <w:ilvl w:val="0"/>
                <w:numId w:val="12"/>
              </w:numPr>
              <w:rPr>
                <w:rFonts w:ascii="Aptos" w:hAnsi="Aptos" w:cs="Arial"/>
                <w:bCs/>
                <w:sz w:val="22"/>
                <w:szCs w:val="22"/>
              </w:rPr>
            </w:pPr>
            <w:r w:rsidRPr="007F002E">
              <w:rPr>
                <w:rFonts w:ascii="Aptos" w:hAnsi="Aptos" w:cs="Arial"/>
                <w:bCs/>
                <w:sz w:val="22"/>
                <w:szCs w:val="22"/>
              </w:rPr>
              <w:t>Ability to performance manage</w:t>
            </w:r>
          </w:p>
        </w:tc>
        <w:tc>
          <w:tcPr>
            <w:tcW w:w="3969" w:type="dxa"/>
          </w:tcPr>
          <w:p w14:paraId="0BE5FFE5" w14:textId="77777777" w:rsidR="007F002E" w:rsidRPr="007F002E" w:rsidRDefault="007F002E" w:rsidP="007F002E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1196A9FE" w14:textId="77777777" w:rsidR="007F002E" w:rsidRPr="007F002E" w:rsidRDefault="007F002E" w:rsidP="007F002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</w:tbl>
    <w:p w14:paraId="53B35E40" w14:textId="77777777" w:rsidR="007F002E" w:rsidRPr="005B7205" w:rsidRDefault="007F002E" w:rsidP="002F15A5">
      <w:pPr>
        <w:rPr>
          <w:rFonts w:ascii="Aptos" w:hAnsi="Aptos" w:cs="Arial"/>
          <w:sz w:val="22"/>
          <w:szCs w:val="22"/>
        </w:rPr>
      </w:pPr>
    </w:p>
    <w:sectPr w:rsidR="007F002E" w:rsidRPr="005B7205" w:rsidSect="00C14971">
      <w:headerReference w:type="first" r:id="rId9"/>
      <w:pgSz w:w="11906" w:h="16838"/>
      <w:pgMar w:top="1440" w:right="1440" w:bottom="1440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BE44" w14:textId="77777777" w:rsidR="00375CCA" w:rsidRDefault="00375CCA" w:rsidP="00191A76">
      <w:r>
        <w:separator/>
      </w:r>
    </w:p>
  </w:endnote>
  <w:endnote w:type="continuationSeparator" w:id="0">
    <w:p w14:paraId="157814E1" w14:textId="77777777" w:rsidR="00375CCA" w:rsidRDefault="00375CCA" w:rsidP="0019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0D0A" w14:textId="77777777" w:rsidR="00375CCA" w:rsidRDefault="00375CCA" w:rsidP="00191A76">
      <w:r>
        <w:separator/>
      </w:r>
    </w:p>
  </w:footnote>
  <w:footnote w:type="continuationSeparator" w:id="0">
    <w:p w14:paraId="68F9C003" w14:textId="77777777" w:rsidR="00375CCA" w:rsidRDefault="00375CCA" w:rsidP="0019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38FF" w14:textId="43E649F4" w:rsidR="002F15A5" w:rsidRDefault="00FD688C" w:rsidP="00C14971">
    <w:pPr>
      <w:pStyle w:val="Header"/>
    </w:pPr>
    <w:r>
      <w:rPr>
        <w:noProof/>
      </w:rPr>
      <w:drawing>
        <wp:inline distT="0" distB="0" distL="0" distR="0" wp14:anchorId="74AFDF5E" wp14:editId="037A444C">
          <wp:extent cx="706056" cy="706056"/>
          <wp:effectExtent l="0" t="0" r="0" b="0"/>
          <wp:docPr id="938857158" name="Picture 1" descr="A logo with a bird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57158" name="Picture 1" descr="A logo with a bird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350" cy="71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375A5"/>
    <w:multiLevelType w:val="hybridMultilevel"/>
    <w:tmpl w:val="2708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263D"/>
    <w:multiLevelType w:val="hybridMultilevel"/>
    <w:tmpl w:val="79C85988"/>
    <w:lvl w:ilvl="0" w:tplc="142413E4">
      <w:start w:val="1"/>
      <w:numFmt w:val="bullet"/>
      <w:pStyle w:val="RdBullet"/>
      <w:lvlText w:val="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581E5B"/>
      </w:rPr>
    </w:lvl>
    <w:lvl w:ilvl="1" w:tplc="0809000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color w:val="FF9900"/>
      </w:rPr>
    </w:lvl>
    <w:lvl w:ilvl="2" w:tplc="08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6EF010E"/>
    <w:multiLevelType w:val="hybridMultilevel"/>
    <w:tmpl w:val="B2B09E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F5C95"/>
    <w:multiLevelType w:val="hybridMultilevel"/>
    <w:tmpl w:val="0E7E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22F8"/>
    <w:multiLevelType w:val="hybridMultilevel"/>
    <w:tmpl w:val="627A4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F7FD4"/>
    <w:multiLevelType w:val="hybridMultilevel"/>
    <w:tmpl w:val="8B6C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3F8E"/>
    <w:multiLevelType w:val="hybridMultilevel"/>
    <w:tmpl w:val="D556C7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21B11"/>
    <w:multiLevelType w:val="hybridMultilevel"/>
    <w:tmpl w:val="AEFEEC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F17ED3"/>
    <w:multiLevelType w:val="hybridMultilevel"/>
    <w:tmpl w:val="683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64617"/>
    <w:multiLevelType w:val="hybridMultilevel"/>
    <w:tmpl w:val="505A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A5E28"/>
    <w:multiLevelType w:val="hybridMultilevel"/>
    <w:tmpl w:val="1F18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151A"/>
    <w:multiLevelType w:val="hybridMultilevel"/>
    <w:tmpl w:val="3CD086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960B35"/>
    <w:multiLevelType w:val="hybridMultilevel"/>
    <w:tmpl w:val="20CA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B180A"/>
    <w:multiLevelType w:val="multilevel"/>
    <w:tmpl w:val="CC6CE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36634825">
    <w:abstractNumId w:val="8"/>
  </w:num>
  <w:num w:numId="2" w16cid:durableId="1727676216">
    <w:abstractNumId w:val="3"/>
  </w:num>
  <w:num w:numId="3" w16cid:durableId="340350416">
    <w:abstractNumId w:val="10"/>
  </w:num>
  <w:num w:numId="4" w16cid:durableId="3628241">
    <w:abstractNumId w:val="9"/>
  </w:num>
  <w:num w:numId="5" w16cid:durableId="70005235">
    <w:abstractNumId w:val="0"/>
  </w:num>
  <w:num w:numId="6" w16cid:durableId="2050034213">
    <w:abstractNumId w:val="12"/>
  </w:num>
  <w:num w:numId="7" w16cid:durableId="2046514051">
    <w:abstractNumId w:val="5"/>
  </w:num>
  <w:num w:numId="8" w16cid:durableId="131367745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47732972">
    <w:abstractNumId w:val="11"/>
  </w:num>
  <w:num w:numId="10" w16cid:durableId="1441025062">
    <w:abstractNumId w:val="2"/>
  </w:num>
  <w:num w:numId="11" w16cid:durableId="1670791243">
    <w:abstractNumId w:val="7"/>
  </w:num>
  <w:num w:numId="12" w16cid:durableId="1559591788">
    <w:abstractNumId w:val="6"/>
  </w:num>
  <w:num w:numId="13" w16cid:durableId="500001848">
    <w:abstractNumId w:val="13"/>
  </w:num>
  <w:num w:numId="14" w16cid:durableId="3246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9C"/>
    <w:rsid w:val="000175CB"/>
    <w:rsid w:val="00017871"/>
    <w:rsid w:val="00031AD8"/>
    <w:rsid w:val="00047088"/>
    <w:rsid w:val="0005086E"/>
    <w:rsid w:val="00053BA8"/>
    <w:rsid w:val="00071D30"/>
    <w:rsid w:val="000753C6"/>
    <w:rsid w:val="000805F3"/>
    <w:rsid w:val="00096371"/>
    <w:rsid w:val="000F2C90"/>
    <w:rsid w:val="000F3FD5"/>
    <w:rsid w:val="00171146"/>
    <w:rsid w:val="0017451C"/>
    <w:rsid w:val="001855C3"/>
    <w:rsid w:val="00191A76"/>
    <w:rsid w:val="00192D9C"/>
    <w:rsid w:val="001B1898"/>
    <w:rsid w:val="001B2720"/>
    <w:rsid w:val="001B59CD"/>
    <w:rsid w:val="001C35EE"/>
    <w:rsid w:val="001C49F8"/>
    <w:rsid w:val="001E4043"/>
    <w:rsid w:val="00217973"/>
    <w:rsid w:val="00225C35"/>
    <w:rsid w:val="00225DC6"/>
    <w:rsid w:val="00246D77"/>
    <w:rsid w:val="00252A12"/>
    <w:rsid w:val="002550D0"/>
    <w:rsid w:val="00267E97"/>
    <w:rsid w:val="00271285"/>
    <w:rsid w:val="00273890"/>
    <w:rsid w:val="002850BC"/>
    <w:rsid w:val="002967F4"/>
    <w:rsid w:val="002D1A33"/>
    <w:rsid w:val="002F15A5"/>
    <w:rsid w:val="003100A7"/>
    <w:rsid w:val="003145D0"/>
    <w:rsid w:val="00344B7E"/>
    <w:rsid w:val="00350DE2"/>
    <w:rsid w:val="00375CCA"/>
    <w:rsid w:val="00390565"/>
    <w:rsid w:val="003A2BAD"/>
    <w:rsid w:val="003C56DE"/>
    <w:rsid w:val="003E1030"/>
    <w:rsid w:val="003F19DB"/>
    <w:rsid w:val="0045739A"/>
    <w:rsid w:val="00480B4B"/>
    <w:rsid w:val="00485BDA"/>
    <w:rsid w:val="00486E8B"/>
    <w:rsid w:val="00487E2F"/>
    <w:rsid w:val="0049051F"/>
    <w:rsid w:val="00495954"/>
    <w:rsid w:val="004C258E"/>
    <w:rsid w:val="004C7BC1"/>
    <w:rsid w:val="004E444E"/>
    <w:rsid w:val="00532EB6"/>
    <w:rsid w:val="0056400B"/>
    <w:rsid w:val="0057490F"/>
    <w:rsid w:val="0057509E"/>
    <w:rsid w:val="005752EA"/>
    <w:rsid w:val="005B7205"/>
    <w:rsid w:val="005C15A2"/>
    <w:rsid w:val="005C7CD7"/>
    <w:rsid w:val="005E10DC"/>
    <w:rsid w:val="00606D57"/>
    <w:rsid w:val="00615E96"/>
    <w:rsid w:val="00625364"/>
    <w:rsid w:val="0063264A"/>
    <w:rsid w:val="00642E93"/>
    <w:rsid w:val="00697BF3"/>
    <w:rsid w:val="006B3A4B"/>
    <w:rsid w:val="006E53B4"/>
    <w:rsid w:val="006F0C30"/>
    <w:rsid w:val="007274D7"/>
    <w:rsid w:val="00742BC5"/>
    <w:rsid w:val="00744B00"/>
    <w:rsid w:val="00793576"/>
    <w:rsid w:val="007B07B3"/>
    <w:rsid w:val="007E0E03"/>
    <w:rsid w:val="007E1465"/>
    <w:rsid w:val="007F002E"/>
    <w:rsid w:val="00813088"/>
    <w:rsid w:val="0082383C"/>
    <w:rsid w:val="00831D15"/>
    <w:rsid w:val="0084658A"/>
    <w:rsid w:val="00855B19"/>
    <w:rsid w:val="00864DF8"/>
    <w:rsid w:val="0089571C"/>
    <w:rsid w:val="008B0E47"/>
    <w:rsid w:val="008C732C"/>
    <w:rsid w:val="008D6D32"/>
    <w:rsid w:val="009266F7"/>
    <w:rsid w:val="009323E7"/>
    <w:rsid w:val="00937AA4"/>
    <w:rsid w:val="009421A2"/>
    <w:rsid w:val="009513DB"/>
    <w:rsid w:val="00971184"/>
    <w:rsid w:val="009859CD"/>
    <w:rsid w:val="009F0D35"/>
    <w:rsid w:val="009F4D5E"/>
    <w:rsid w:val="009F73CB"/>
    <w:rsid w:val="009F7B28"/>
    <w:rsid w:val="00A0604A"/>
    <w:rsid w:val="00A1084D"/>
    <w:rsid w:val="00A10B17"/>
    <w:rsid w:val="00A1166B"/>
    <w:rsid w:val="00A138CE"/>
    <w:rsid w:val="00A3466D"/>
    <w:rsid w:val="00A3655B"/>
    <w:rsid w:val="00A60AB5"/>
    <w:rsid w:val="00AA0552"/>
    <w:rsid w:val="00AA2C6B"/>
    <w:rsid w:val="00AD4539"/>
    <w:rsid w:val="00AF38E4"/>
    <w:rsid w:val="00AF3D86"/>
    <w:rsid w:val="00B128D1"/>
    <w:rsid w:val="00B2590C"/>
    <w:rsid w:val="00B54590"/>
    <w:rsid w:val="00B66054"/>
    <w:rsid w:val="00B86D17"/>
    <w:rsid w:val="00BA367E"/>
    <w:rsid w:val="00BC2480"/>
    <w:rsid w:val="00BD58DE"/>
    <w:rsid w:val="00BD61D0"/>
    <w:rsid w:val="00C14971"/>
    <w:rsid w:val="00C24374"/>
    <w:rsid w:val="00C31F6E"/>
    <w:rsid w:val="00C331F3"/>
    <w:rsid w:val="00C533EB"/>
    <w:rsid w:val="00C55427"/>
    <w:rsid w:val="00C703D9"/>
    <w:rsid w:val="00CB4211"/>
    <w:rsid w:val="00CD3F90"/>
    <w:rsid w:val="00CD486A"/>
    <w:rsid w:val="00D0555D"/>
    <w:rsid w:val="00D062CA"/>
    <w:rsid w:val="00D1735E"/>
    <w:rsid w:val="00D42FC2"/>
    <w:rsid w:val="00D43702"/>
    <w:rsid w:val="00D50F84"/>
    <w:rsid w:val="00D8083B"/>
    <w:rsid w:val="00D808EB"/>
    <w:rsid w:val="00D821F6"/>
    <w:rsid w:val="00D82557"/>
    <w:rsid w:val="00DA0467"/>
    <w:rsid w:val="00DB1733"/>
    <w:rsid w:val="00DC285A"/>
    <w:rsid w:val="00DC549C"/>
    <w:rsid w:val="00DD2812"/>
    <w:rsid w:val="00DE660F"/>
    <w:rsid w:val="00E26460"/>
    <w:rsid w:val="00E6146E"/>
    <w:rsid w:val="00E8375B"/>
    <w:rsid w:val="00E842F6"/>
    <w:rsid w:val="00EE53FE"/>
    <w:rsid w:val="00F1335D"/>
    <w:rsid w:val="00F17BB3"/>
    <w:rsid w:val="00F34A0F"/>
    <w:rsid w:val="00F35775"/>
    <w:rsid w:val="00F66FF4"/>
    <w:rsid w:val="00F704D6"/>
    <w:rsid w:val="00F92569"/>
    <w:rsid w:val="00FB0A75"/>
    <w:rsid w:val="00FB0D0A"/>
    <w:rsid w:val="00FD1294"/>
    <w:rsid w:val="00FD225D"/>
    <w:rsid w:val="00FD370B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CE318"/>
  <w15:docId w15:val="{3628CE8C-D52E-4E44-BE05-FD30CE41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92D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92D9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1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A76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91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76"/>
    <w:rPr>
      <w:rFonts w:ascii="Arial" w:eastAsia="Times New Roman" w:hAnsi="Arial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43"/>
    <w:rPr>
      <w:rFonts w:ascii="Calibri" w:hAnsi="Calibri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43"/>
    <w:rPr>
      <w:rFonts w:ascii="Calibri" w:eastAsia="Times New Roman" w:hAnsi="Calibri" w:cs="Tahom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404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80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533E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533EB"/>
  </w:style>
  <w:style w:type="character" w:styleId="Hyperlink">
    <w:name w:val="Hyperlink"/>
    <w:basedOn w:val="DefaultParagraphFont"/>
    <w:uiPriority w:val="99"/>
    <w:semiHidden/>
    <w:unhideWhenUsed/>
    <w:rsid w:val="00C533EB"/>
    <w:rPr>
      <w:color w:val="0000FF"/>
      <w:u w:val="single"/>
    </w:rPr>
  </w:style>
  <w:style w:type="character" w:customStyle="1" w:styleId="RdBulletChar">
    <w:name w:val="RdBullet Char"/>
    <w:basedOn w:val="DefaultParagraphFont"/>
    <w:link w:val="RdBullet"/>
    <w:locked/>
    <w:rsid w:val="000F3FD5"/>
    <w:rPr>
      <w:rFonts w:ascii="Trebuchet MS" w:hAnsi="Trebuchet MS"/>
    </w:rPr>
  </w:style>
  <w:style w:type="paragraph" w:customStyle="1" w:styleId="RdBullet">
    <w:name w:val="RdBullet"/>
    <w:basedOn w:val="Normal"/>
    <w:link w:val="RdBulletChar"/>
    <w:rsid w:val="000F3FD5"/>
    <w:pPr>
      <w:numPr>
        <w:numId w:val="8"/>
      </w:numPr>
      <w:spacing w:after="60"/>
    </w:pPr>
    <w:rPr>
      <w:rFonts w:ascii="Trebuchet MS" w:eastAsiaTheme="minorHAnsi" w:hAnsi="Trebuchet MS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mab.org.uk/who-we-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110F-6AD7-4AA9-81FE-0696104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cKinnon</dc:creator>
  <cp:keywords/>
  <dc:description/>
  <cp:lastModifiedBy>Karen Moore</cp:lastModifiedBy>
  <cp:revision>23</cp:revision>
  <cp:lastPrinted>2019-11-18T11:33:00Z</cp:lastPrinted>
  <dcterms:created xsi:type="dcterms:W3CDTF">2024-12-30T15:19:00Z</dcterms:created>
  <dcterms:modified xsi:type="dcterms:W3CDTF">2025-02-17T12:17:00Z</dcterms:modified>
</cp:coreProperties>
</file>